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A8" w:rsidRDefault="00EB4D7A" w:rsidP="003D69A8">
      <w:pPr>
        <w:pStyle w:val="Title"/>
        <w:spacing w:before="960"/>
        <w:rPr>
          <w:color w:val="0090A3"/>
          <w:sz w:val="44"/>
          <w:szCs w:val="44"/>
        </w:rPr>
      </w:pPr>
      <w:bookmarkStart w:id="0" w:name="_Hlk2584213"/>
      <w:r>
        <w:rPr>
          <w:color w:val="0090A3"/>
          <w:sz w:val="44"/>
          <w:szCs w:val="44"/>
        </w:rPr>
        <w:t>Waste</w:t>
      </w:r>
      <w:r w:rsidR="003D69A8" w:rsidRPr="00FC229A">
        <w:rPr>
          <w:color w:val="0090A3"/>
          <w:sz w:val="44"/>
          <w:szCs w:val="44"/>
        </w:rPr>
        <w:t xml:space="preserve"> Management Plan for Community Events</w:t>
      </w:r>
    </w:p>
    <w:p w:rsidR="00EB4D7A" w:rsidRDefault="00EB4D7A" w:rsidP="00EB4D7A">
      <w:r w:rsidRPr="00D5153F">
        <w:t xml:space="preserve">This Community Event Waste Management Plan is required to be submitted as part of your event documentation.  Please note: Council </w:t>
      </w:r>
      <w:r w:rsidRPr="00D5153F">
        <w:rPr>
          <w:i/>
        </w:rPr>
        <w:t>does not</w:t>
      </w:r>
      <w:r w:rsidRPr="00D5153F">
        <w:t xml:space="preserve"> offer waste management services for events. </w:t>
      </w:r>
    </w:p>
    <w:p w:rsidR="00A7275B" w:rsidRPr="00D5153F" w:rsidRDefault="00A7275B" w:rsidP="00EB4D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8530"/>
      </w:tblGrid>
      <w:tr w:rsidR="00EB4D7A" w:rsidRPr="00A7275B" w:rsidTr="00EB4D7A">
        <w:trPr>
          <w:trHeight w:val="435"/>
        </w:trPr>
        <w:tc>
          <w:tcPr>
            <w:tcW w:w="5156" w:type="dxa"/>
            <w:shd w:val="clear" w:color="auto" w:fill="FFC000"/>
            <w:vAlign w:val="center"/>
          </w:tcPr>
          <w:p w:rsidR="00EB4D7A" w:rsidRPr="00A7275B" w:rsidRDefault="00EB4D7A" w:rsidP="00B16DA1">
            <w:pPr>
              <w:pStyle w:val="Header"/>
              <w:rPr>
                <w:b/>
                <w:sz w:val="20"/>
                <w:szCs w:val="20"/>
              </w:rPr>
            </w:pPr>
            <w:r w:rsidRPr="00A7275B">
              <w:rPr>
                <w:b/>
                <w:sz w:val="20"/>
                <w:szCs w:val="20"/>
              </w:rPr>
              <w:t xml:space="preserve">Area </w:t>
            </w:r>
          </w:p>
        </w:tc>
        <w:tc>
          <w:tcPr>
            <w:tcW w:w="8530" w:type="dxa"/>
            <w:shd w:val="clear" w:color="auto" w:fill="FFC000"/>
            <w:vAlign w:val="center"/>
          </w:tcPr>
          <w:p w:rsidR="00EB4D7A" w:rsidRPr="00A7275B" w:rsidRDefault="00EB4D7A" w:rsidP="00B16DA1">
            <w:pPr>
              <w:pStyle w:val="Header"/>
              <w:rPr>
                <w:b/>
                <w:sz w:val="20"/>
                <w:szCs w:val="20"/>
              </w:rPr>
            </w:pPr>
            <w:r w:rsidRPr="00A7275B">
              <w:rPr>
                <w:b/>
                <w:sz w:val="20"/>
                <w:szCs w:val="20"/>
              </w:rPr>
              <w:t xml:space="preserve">Answer </w:t>
            </w:r>
          </w:p>
        </w:tc>
      </w:tr>
      <w:tr w:rsidR="00EB4D7A" w:rsidRPr="00A7275B" w:rsidTr="00EB4D7A">
        <w:trPr>
          <w:trHeight w:val="567"/>
        </w:trPr>
        <w:tc>
          <w:tcPr>
            <w:tcW w:w="5156" w:type="dxa"/>
            <w:shd w:val="clear" w:color="auto" w:fill="FFF2CC"/>
            <w:vAlign w:val="center"/>
          </w:tcPr>
          <w:p w:rsidR="00EB4D7A" w:rsidRPr="00A7275B" w:rsidRDefault="00EB4D7A" w:rsidP="00B16DA1">
            <w:pPr>
              <w:pStyle w:val="Header"/>
              <w:rPr>
                <w:sz w:val="20"/>
                <w:szCs w:val="20"/>
              </w:rPr>
            </w:pPr>
            <w:r w:rsidRPr="00A7275B">
              <w:rPr>
                <w:sz w:val="20"/>
                <w:szCs w:val="20"/>
              </w:rPr>
              <w:t xml:space="preserve">Event Name </w:t>
            </w:r>
          </w:p>
        </w:tc>
        <w:sdt>
          <w:sdtPr>
            <w:rPr>
              <w:sz w:val="20"/>
              <w:szCs w:val="20"/>
            </w:rPr>
            <w:id w:val="4757248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30" w:type="dxa"/>
                <w:shd w:val="clear" w:color="auto" w:fill="auto"/>
                <w:vAlign w:val="center"/>
              </w:tcPr>
              <w:p w:rsidR="00EB4D7A" w:rsidRPr="00A7275B" w:rsidRDefault="00613C11" w:rsidP="00B16DA1">
                <w:pPr>
                  <w:pStyle w:val="Header"/>
                  <w:rPr>
                    <w:sz w:val="20"/>
                    <w:szCs w:val="20"/>
                  </w:rPr>
                </w:pPr>
                <w:r w:rsidRPr="00332A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4D7A" w:rsidRPr="00A7275B" w:rsidTr="00EB4D7A">
        <w:trPr>
          <w:trHeight w:val="567"/>
        </w:trPr>
        <w:tc>
          <w:tcPr>
            <w:tcW w:w="5156" w:type="dxa"/>
            <w:shd w:val="clear" w:color="auto" w:fill="FFF2CC"/>
            <w:vAlign w:val="center"/>
          </w:tcPr>
          <w:p w:rsidR="00EB4D7A" w:rsidRPr="00A7275B" w:rsidRDefault="00EB4D7A" w:rsidP="00B16DA1">
            <w:pPr>
              <w:pStyle w:val="Header"/>
              <w:rPr>
                <w:sz w:val="20"/>
                <w:szCs w:val="20"/>
              </w:rPr>
            </w:pPr>
            <w:r w:rsidRPr="00A7275B">
              <w:rPr>
                <w:sz w:val="20"/>
                <w:szCs w:val="20"/>
              </w:rPr>
              <w:t>Type of event (fete, open day etc)</w:t>
            </w:r>
          </w:p>
        </w:tc>
        <w:sdt>
          <w:sdtPr>
            <w:rPr>
              <w:sz w:val="20"/>
              <w:szCs w:val="20"/>
            </w:rPr>
            <w:id w:val="-14081469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30" w:type="dxa"/>
                <w:shd w:val="clear" w:color="auto" w:fill="auto"/>
                <w:vAlign w:val="center"/>
              </w:tcPr>
              <w:p w:rsidR="00EB4D7A" w:rsidRPr="00A7275B" w:rsidRDefault="00613C11" w:rsidP="00B16DA1">
                <w:pPr>
                  <w:pStyle w:val="Header"/>
                  <w:rPr>
                    <w:sz w:val="20"/>
                    <w:szCs w:val="20"/>
                  </w:rPr>
                </w:pPr>
                <w:r w:rsidRPr="00332A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3C11" w:rsidRPr="00A7275B" w:rsidTr="00987664">
        <w:trPr>
          <w:trHeight w:val="567"/>
        </w:trPr>
        <w:tc>
          <w:tcPr>
            <w:tcW w:w="5156" w:type="dxa"/>
            <w:shd w:val="clear" w:color="auto" w:fill="FFF2CC"/>
            <w:vAlign w:val="center"/>
          </w:tcPr>
          <w:p w:rsidR="00613C11" w:rsidRPr="00A7275B" w:rsidRDefault="00613C11" w:rsidP="00613C11">
            <w:pPr>
              <w:pStyle w:val="Header"/>
              <w:rPr>
                <w:sz w:val="20"/>
                <w:szCs w:val="20"/>
              </w:rPr>
            </w:pPr>
            <w:r w:rsidRPr="00A7275B">
              <w:rPr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545717104"/>
            <w:placeholder>
              <w:docPart w:val="A9CED5743FD74C39B84C8B3064D4D5D6"/>
            </w:placeholder>
            <w:showingPlcHdr/>
          </w:sdtPr>
          <w:sdtEndPr/>
          <w:sdtContent>
            <w:tc>
              <w:tcPr>
                <w:tcW w:w="8530" w:type="dxa"/>
                <w:shd w:val="clear" w:color="auto" w:fill="auto"/>
              </w:tcPr>
              <w:p w:rsidR="00613C11" w:rsidRDefault="00613C11" w:rsidP="00613C11">
                <w:r w:rsidRPr="005732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3C11" w:rsidRPr="00A7275B" w:rsidTr="00987664">
        <w:trPr>
          <w:trHeight w:val="567"/>
        </w:trPr>
        <w:tc>
          <w:tcPr>
            <w:tcW w:w="5156" w:type="dxa"/>
            <w:shd w:val="clear" w:color="auto" w:fill="FFF2CC"/>
            <w:vAlign w:val="center"/>
          </w:tcPr>
          <w:p w:rsidR="00613C11" w:rsidRPr="00A7275B" w:rsidRDefault="00613C11" w:rsidP="00613C11">
            <w:pPr>
              <w:pStyle w:val="Header"/>
              <w:rPr>
                <w:sz w:val="20"/>
                <w:szCs w:val="20"/>
              </w:rPr>
            </w:pPr>
            <w:r w:rsidRPr="00A7275B">
              <w:rPr>
                <w:sz w:val="20"/>
                <w:szCs w:val="20"/>
              </w:rPr>
              <w:t xml:space="preserve">Location  </w:t>
            </w:r>
          </w:p>
        </w:tc>
        <w:sdt>
          <w:sdtPr>
            <w:rPr>
              <w:sz w:val="20"/>
              <w:szCs w:val="20"/>
            </w:rPr>
            <w:id w:val="-412927011"/>
            <w:placeholder>
              <w:docPart w:val="C9068A79A5A445A1BFFAC12474C4A4AF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8530" w:type="dxa"/>
                <w:shd w:val="clear" w:color="auto" w:fill="auto"/>
              </w:tcPr>
              <w:p w:rsidR="00613C11" w:rsidRDefault="001A3822" w:rsidP="00613C11">
                <w:r w:rsidRPr="00332AD9">
                  <w:rPr>
                    <w:rStyle w:val="PlaceholderText"/>
                  </w:rPr>
                  <w:t>Click or tap here to enter text.</w:t>
                </w:r>
              </w:p>
            </w:tc>
            <w:bookmarkEnd w:id="1" w:displacedByCustomXml="next"/>
          </w:sdtContent>
        </w:sdt>
      </w:tr>
      <w:tr w:rsidR="00613C11" w:rsidRPr="00A7275B" w:rsidTr="00987664">
        <w:trPr>
          <w:trHeight w:val="567"/>
        </w:trPr>
        <w:tc>
          <w:tcPr>
            <w:tcW w:w="5156" w:type="dxa"/>
            <w:shd w:val="clear" w:color="auto" w:fill="FFF2CC"/>
            <w:vAlign w:val="center"/>
          </w:tcPr>
          <w:p w:rsidR="00613C11" w:rsidRPr="00A7275B" w:rsidRDefault="00613C11" w:rsidP="00613C11">
            <w:pPr>
              <w:pStyle w:val="Header"/>
              <w:rPr>
                <w:sz w:val="20"/>
                <w:szCs w:val="20"/>
              </w:rPr>
            </w:pPr>
            <w:r w:rsidRPr="00A7275B">
              <w:rPr>
                <w:sz w:val="20"/>
                <w:szCs w:val="20"/>
              </w:rPr>
              <w:t>Expected number of attendees</w:t>
            </w:r>
          </w:p>
        </w:tc>
        <w:sdt>
          <w:sdtPr>
            <w:rPr>
              <w:sz w:val="20"/>
              <w:szCs w:val="20"/>
            </w:rPr>
            <w:id w:val="-967054720"/>
            <w:placeholder>
              <w:docPart w:val="8EC628F6C78F456E8674D9CB13D042D0"/>
            </w:placeholder>
            <w:showingPlcHdr/>
          </w:sdtPr>
          <w:sdtEndPr/>
          <w:sdtContent>
            <w:tc>
              <w:tcPr>
                <w:tcW w:w="8530" w:type="dxa"/>
                <w:shd w:val="clear" w:color="auto" w:fill="auto"/>
              </w:tcPr>
              <w:p w:rsidR="00613C11" w:rsidRDefault="00613C11" w:rsidP="00613C11">
                <w:r w:rsidRPr="005732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3C11" w:rsidRPr="00A7275B" w:rsidTr="00987664">
        <w:trPr>
          <w:trHeight w:val="1134"/>
        </w:trPr>
        <w:tc>
          <w:tcPr>
            <w:tcW w:w="5156" w:type="dxa"/>
            <w:shd w:val="clear" w:color="auto" w:fill="FFF2CC"/>
            <w:vAlign w:val="center"/>
          </w:tcPr>
          <w:p w:rsidR="00613C11" w:rsidRDefault="00613C11" w:rsidP="00613C11">
            <w:pPr>
              <w:pStyle w:val="Header"/>
              <w:rPr>
                <w:sz w:val="20"/>
                <w:szCs w:val="20"/>
              </w:rPr>
            </w:pPr>
            <w:r w:rsidRPr="00A7275B">
              <w:rPr>
                <w:sz w:val="20"/>
                <w:szCs w:val="20"/>
              </w:rPr>
              <w:t xml:space="preserve">What </w:t>
            </w:r>
            <w:r w:rsidR="00936786">
              <w:rPr>
                <w:sz w:val="20"/>
                <w:szCs w:val="20"/>
              </w:rPr>
              <w:t>waste/recycables will your event generate?</w:t>
            </w:r>
          </w:p>
          <w:p w:rsidR="00936786" w:rsidRDefault="00936786" w:rsidP="00613C11">
            <w:pPr>
              <w:pStyle w:val="Header"/>
              <w:rPr>
                <w:sz w:val="20"/>
                <w:szCs w:val="20"/>
              </w:rPr>
            </w:pPr>
          </w:p>
          <w:p w:rsidR="00936786" w:rsidRPr="00936786" w:rsidRDefault="00936786" w:rsidP="00613C11">
            <w:pPr>
              <w:pStyle w:val="Header"/>
              <w:rPr>
                <w:i/>
                <w:sz w:val="20"/>
                <w:szCs w:val="20"/>
              </w:rPr>
            </w:pPr>
            <w:r w:rsidRPr="00936786">
              <w:rPr>
                <w:i/>
                <w:sz w:val="20"/>
                <w:szCs w:val="20"/>
              </w:rPr>
              <w:t xml:space="preserve">Include vendor/stalls waste </w:t>
            </w:r>
          </w:p>
          <w:p w:rsidR="00936786" w:rsidRPr="00A7275B" w:rsidRDefault="00936786" w:rsidP="00613C11">
            <w:pPr>
              <w:pStyle w:val="Header"/>
              <w:rPr>
                <w:sz w:val="20"/>
                <w:szCs w:val="20"/>
              </w:rPr>
            </w:pPr>
            <w:r w:rsidRPr="00936786">
              <w:rPr>
                <w:i/>
                <w:sz w:val="20"/>
                <w:szCs w:val="20"/>
              </w:rPr>
              <w:t>(eg plastic bags, cutlery etc)</w:t>
            </w:r>
          </w:p>
        </w:tc>
        <w:sdt>
          <w:sdtPr>
            <w:rPr>
              <w:sz w:val="20"/>
              <w:szCs w:val="20"/>
            </w:rPr>
            <w:id w:val="-1013843503"/>
            <w:placeholder>
              <w:docPart w:val="5729792275EC4180AC4AA1DE7AF86D25"/>
            </w:placeholder>
            <w:showingPlcHdr/>
          </w:sdtPr>
          <w:sdtEndPr/>
          <w:sdtContent>
            <w:tc>
              <w:tcPr>
                <w:tcW w:w="8530" w:type="dxa"/>
                <w:shd w:val="clear" w:color="auto" w:fill="auto"/>
              </w:tcPr>
              <w:p w:rsidR="00613C11" w:rsidRDefault="00936786" w:rsidP="00613C11">
                <w:r w:rsidRPr="00332A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6786" w:rsidRPr="00A7275B" w:rsidTr="00987664">
        <w:trPr>
          <w:trHeight w:val="1134"/>
        </w:trPr>
        <w:tc>
          <w:tcPr>
            <w:tcW w:w="5156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36786" w:rsidRPr="00A7275B" w:rsidRDefault="00936786" w:rsidP="00613C11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giveaways be used during the event? If so, what will these be?</w:t>
            </w:r>
          </w:p>
        </w:tc>
        <w:sdt>
          <w:sdtPr>
            <w:rPr>
              <w:sz w:val="20"/>
              <w:szCs w:val="20"/>
            </w:rPr>
            <w:id w:val="1246069506"/>
            <w:placeholder>
              <w:docPart w:val="DefaultPlaceholder_-1854013440"/>
            </w:placeholder>
            <w:showingPlcHdr/>
          </w:sdtPr>
          <w:sdtContent>
            <w:tc>
              <w:tcPr>
                <w:tcW w:w="853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936786" w:rsidRDefault="00936786" w:rsidP="00613C11">
                <w:pPr>
                  <w:rPr>
                    <w:sz w:val="20"/>
                    <w:szCs w:val="20"/>
                  </w:rPr>
                </w:pPr>
                <w:r w:rsidRPr="00332A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E1F8A" w:rsidRDefault="004E1F8A"/>
    <w:p w:rsidR="003B13FE" w:rsidRDefault="003B13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1623"/>
        <w:gridCol w:w="6907"/>
      </w:tblGrid>
      <w:tr w:rsidR="00EB4D7A" w:rsidRPr="00A7275B" w:rsidTr="00EB4D7A">
        <w:trPr>
          <w:trHeight w:val="416"/>
        </w:trPr>
        <w:tc>
          <w:tcPr>
            <w:tcW w:w="5156" w:type="dxa"/>
            <w:shd w:val="clear" w:color="auto" w:fill="FFC000"/>
            <w:vAlign w:val="center"/>
          </w:tcPr>
          <w:p w:rsidR="00EB4D7A" w:rsidRPr="00A7275B" w:rsidRDefault="00EB4D7A" w:rsidP="00B16DA1">
            <w:pPr>
              <w:pStyle w:val="Header"/>
              <w:rPr>
                <w:b/>
                <w:sz w:val="20"/>
                <w:szCs w:val="20"/>
              </w:rPr>
            </w:pPr>
            <w:r w:rsidRPr="00A7275B">
              <w:rPr>
                <w:b/>
                <w:sz w:val="20"/>
                <w:szCs w:val="20"/>
              </w:rPr>
              <w:lastRenderedPageBreak/>
              <w:t xml:space="preserve">Area </w:t>
            </w:r>
          </w:p>
        </w:tc>
        <w:tc>
          <w:tcPr>
            <w:tcW w:w="8530" w:type="dxa"/>
            <w:gridSpan w:val="2"/>
            <w:shd w:val="clear" w:color="auto" w:fill="FFC000"/>
            <w:vAlign w:val="center"/>
          </w:tcPr>
          <w:p w:rsidR="00EB4D7A" w:rsidRPr="00A7275B" w:rsidRDefault="00EB4D7A" w:rsidP="00B16DA1">
            <w:pPr>
              <w:pStyle w:val="Header"/>
              <w:rPr>
                <w:b/>
                <w:sz w:val="20"/>
                <w:szCs w:val="20"/>
              </w:rPr>
            </w:pPr>
            <w:r w:rsidRPr="00A7275B">
              <w:rPr>
                <w:b/>
                <w:sz w:val="20"/>
                <w:szCs w:val="20"/>
              </w:rPr>
              <w:t xml:space="preserve">Answer </w:t>
            </w:r>
          </w:p>
        </w:tc>
      </w:tr>
      <w:tr w:rsidR="009D674C" w:rsidRPr="00A7275B" w:rsidTr="00D75C97">
        <w:trPr>
          <w:trHeight w:val="1134"/>
        </w:trPr>
        <w:tc>
          <w:tcPr>
            <w:tcW w:w="5156" w:type="dxa"/>
            <w:shd w:val="clear" w:color="auto" w:fill="FFF2CC"/>
            <w:vAlign w:val="center"/>
          </w:tcPr>
          <w:p w:rsidR="009D674C" w:rsidRDefault="009D674C" w:rsidP="009D674C">
            <w:pPr>
              <w:pStyle w:val="Header"/>
              <w:rPr>
                <w:sz w:val="20"/>
                <w:szCs w:val="20"/>
              </w:rPr>
            </w:pPr>
            <w:r w:rsidRPr="00A7275B">
              <w:rPr>
                <w:sz w:val="20"/>
                <w:szCs w:val="20"/>
              </w:rPr>
              <w:t>How many food and drink vendors will be present?</w:t>
            </w:r>
          </w:p>
          <w:p w:rsidR="009D674C" w:rsidRPr="00A7275B" w:rsidRDefault="009D674C" w:rsidP="009D674C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ype of vendors are they?</w:t>
            </w:r>
          </w:p>
        </w:tc>
        <w:sdt>
          <w:sdtPr>
            <w:rPr>
              <w:sz w:val="20"/>
              <w:szCs w:val="20"/>
            </w:rPr>
            <w:id w:val="1190030220"/>
            <w:placeholder>
              <w:docPart w:val="D5F3E9C099D54443B7F639A4ACA5B93A"/>
            </w:placeholder>
            <w:showingPlcHdr/>
          </w:sdtPr>
          <w:sdtContent>
            <w:tc>
              <w:tcPr>
                <w:tcW w:w="8530" w:type="dxa"/>
                <w:gridSpan w:val="2"/>
                <w:shd w:val="clear" w:color="auto" w:fill="auto"/>
              </w:tcPr>
              <w:p w:rsidR="009D674C" w:rsidRDefault="009D674C" w:rsidP="009D674C">
                <w:r w:rsidRPr="005732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3C11" w:rsidRPr="00A7275B" w:rsidTr="00D75C97">
        <w:trPr>
          <w:trHeight w:val="1134"/>
        </w:trPr>
        <w:tc>
          <w:tcPr>
            <w:tcW w:w="5156" w:type="dxa"/>
            <w:shd w:val="clear" w:color="auto" w:fill="FFF2CC"/>
            <w:vAlign w:val="center"/>
          </w:tcPr>
          <w:p w:rsidR="00613C11" w:rsidRDefault="00613C11" w:rsidP="00613C11">
            <w:pPr>
              <w:pStyle w:val="Header"/>
              <w:rPr>
                <w:sz w:val="20"/>
                <w:szCs w:val="20"/>
              </w:rPr>
            </w:pPr>
            <w:r w:rsidRPr="00A7275B">
              <w:rPr>
                <w:sz w:val="20"/>
                <w:szCs w:val="20"/>
              </w:rPr>
              <w:t>Do these vendors have their own waste management in place?</w:t>
            </w:r>
          </w:p>
          <w:p w:rsidR="00936786" w:rsidRDefault="00936786" w:rsidP="00613C11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ill they reduce waste?</w:t>
            </w:r>
          </w:p>
          <w:p w:rsidR="000536D4" w:rsidRDefault="000536D4" w:rsidP="00613C11">
            <w:pPr>
              <w:pStyle w:val="Header"/>
              <w:rPr>
                <w:i/>
                <w:sz w:val="20"/>
                <w:szCs w:val="20"/>
              </w:rPr>
            </w:pPr>
          </w:p>
          <w:p w:rsidR="00936786" w:rsidRDefault="00936786" w:rsidP="00613C11">
            <w:pPr>
              <w:pStyle w:val="Header"/>
              <w:rPr>
                <w:i/>
                <w:sz w:val="20"/>
                <w:szCs w:val="20"/>
              </w:rPr>
            </w:pPr>
            <w:r w:rsidRPr="00936786">
              <w:rPr>
                <w:i/>
                <w:sz w:val="20"/>
                <w:szCs w:val="20"/>
              </w:rPr>
              <w:t>(eg compostable packaging)</w:t>
            </w:r>
          </w:p>
          <w:p w:rsidR="000536D4" w:rsidRPr="00936786" w:rsidRDefault="000536D4" w:rsidP="00613C11">
            <w:pPr>
              <w:pStyle w:val="Header"/>
              <w:rPr>
                <w:i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59911122"/>
            <w:placeholder>
              <w:docPart w:val="A7268AA3BAAE47BC8F2375469A050CFF"/>
            </w:placeholder>
            <w:showingPlcHdr/>
          </w:sdtPr>
          <w:sdtEndPr/>
          <w:sdtContent>
            <w:tc>
              <w:tcPr>
                <w:tcW w:w="8530" w:type="dxa"/>
                <w:gridSpan w:val="2"/>
                <w:shd w:val="clear" w:color="auto" w:fill="auto"/>
              </w:tcPr>
              <w:p w:rsidR="00613C11" w:rsidRDefault="00613C11" w:rsidP="00613C11">
                <w:r w:rsidRPr="00842F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3C11" w:rsidRPr="00A7275B" w:rsidTr="00D75C97">
        <w:trPr>
          <w:trHeight w:val="1134"/>
        </w:trPr>
        <w:tc>
          <w:tcPr>
            <w:tcW w:w="5156" w:type="dxa"/>
            <w:shd w:val="clear" w:color="auto" w:fill="FFF2CC"/>
            <w:vAlign w:val="center"/>
          </w:tcPr>
          <w:p w:rsidR="00613C11" w:rsidRPr="00A7275B" w:rsidRDefault="00613C11" w:rsidP="00613C11">
            <w:pPr>
              <w:pStyle w:val="Header"/>
              <w:rPr>
                <w:sz w:val="20"/>
                <w:szCs w:val="20"/>
              </w:rPr>
            </w:pPr>
            <w:r w:rsidRPr="00A7275B">
              <w:rPr>
                <w:sz w:val="20"/>
                <w:szCs w:val="20"/>
              </w:rPr>
              <w:t xml:space="preserve">What actions will you take to prevent waste? </w:t>
            </w:r>
          </w:p>
          <w:p w:rsidR="00613C11" w:rsidRPr="00A7275B" w:rsidRDefault="00613C11" w:rsidP="00613C11">
            <w:pPr>
              <w:pStyle w:val="Header"/>
              <w:rPr>
                <w:sz w:val="20"/>
                <w:szCs w:val="20"/>
              </w:rPr>
            </w:pPr>
          </w:p>
          <w:p w:rsidR="00613C11" w:rsidRPr="00A7275B" w:rsidRDefault="00613C11" w:rsidP="00613C11">
            <w:pPr>
              <w:pStyle w:val="Header"/>
              <w:rPr>
                <w:i/>
                <w:sz w:val="20"/>
                <w:szCs w:val="20"/>
              </w:rPr>
            </w:pPr>
            <w:r w:rsidRPr="00A7275B">
              <w:rPr>
                <w:i/>
                <w:sz w:val="20"/>
                <w:szCs w:val="20"/>
              </w:rPr>
              <w:t>Refer to the guidelines for minimum requirements and recommended bin infrastructure?</w:t>
            </w:r>
          </w:p>
        </w:tc>
        <w:sdt>
          <w:sdtPr>
            <w:rPr>
              <w:sz w:val="20"/>
              <w:szCs w:val="20"/>
            </w:rPr>
            <w:id w:val="1248386452"/>
            <w:placeholder>
              <w:docPart w:val="718D0D402D384BDE953EF35AAA3C7996"/>
            </w:placeholder>
            <w:showingPlcHdr/>
          </w:sdtPr>
          <w:sdtEndPr/>
          <w:sdtContent>
            <w:tc>
              <w:tcPr>
                <w:tcW w:w="8530" w:type="dxa"/>
                <w:gridSpan w:val="2"/>
                <w:shd w:val="clear" w:color="auto" w:fill="auto"/>
              </w:tcPr>
              <w:p w:rsidR="00613C11" w:rsidRDefault="00613C11" w:rsidP="00613C11">
                <w:r w:rsidRPr="00842F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6D4" w:rsidRPr="00A7275B" w:rsidTr="008D71F1">
        <w:trPr>
          <w:trHeight w:val="1134"/>
        </w:trPr>
        <w:tc>
          <w:tcPr>
            <w:tcW w:w="5156" w:type="dxa"/>
            <w:vMerge w:val="restart"/>
            <w:shd w:val="clear" w:color="auto" w:fill="FFF2CC"/>
            <w:vAlign w:val="center"/>
          </w:tcPr>
          <w:p w:rsidR="000536D4" w:rsidRDefault="000536D4" w:rsidP="00613C11">
            <w:pPr>
              <w:rPr>
                <w:sz w:val="20"/>
                <w:szCs w:val="20"/>
              </w:rPr>
            </w:pPr>
            <w:r w:rsidRPr="00A7275B">
              <w:rPr>
                <w:sz w:val="20"/>
                <w:szCs w:val="20"/>
              </w:rPr>
              <w:t>How do you plan to manage the following waste streams</w:t>
            </w:r>
            <w:r>
              <w:rPr>
                <w:sz w:val="20"/>
                <w:szCs w:val="20"/>
              </w:rPr>
              <w:t>?</w:t>
            </w:r>
            <w:r w:rsidRPr="00A7275B">
              <w:rPr>
                <w:sz w:val="20"/>
                <w:szCs w:val="20"/>
              </w:rPr>
              <w:t xml:space="preserve"> </w:t>
            </w:r>
          </w:p>
          <w:p w:rsidR="000536D4" w:rsidRPr="000536D4" w:rsidRDefault="000536D4" w:rsidP="00613C11">
            <w:pPr>
              <w:rPr>
                <w:i/>
                <w:sz w:val="20"/>
                <w:szCs w:val="20"/>
              </w:rPr>
            </w:pPr>
            <w:r w:rsidRPr="000536D4">
              <w:rPr>
                <w:i/>
                <w:sz w:val="20"/>
                <w:szCs w:val="20"/>
              </w:rPr>
              <w:t>(eg hire contractor, use council litter bins, dispose of privately)</w:t>
            </w:r>
          </w:p>
          <w:p w:rsidR="000536D4" w:rsidRPr="00A7275B" w:rsidRDefault="000536D4" w:rsidP="00613C11">
            <w:pPr>
              <w:rPr>
                <w:sz w:val="20"/>
                <w:szCs w:val="20"/>
              </w:rPr>
            </w:pPr>
          </w:p>
          <w:p w:rsidR="000536D4" w:rsidRPr="00A7275B" w:rsidRDefault="000536D4" w:rsidP="000536D4">
            <w:pPr>
              <w:rPr>
                <w:sz w:val="20"/>
                <w:szCs w:val="20"/>
              </w:rPr>
            </w:pPr>
            <w:r w:rsidRPr="00A7275B">
              <w:rPr>
                <w:i/>
                <w:sz w:val="20"/>
                <w:szCs w:val="20"/>
              </w:rPr>
              <w:t>As a rough guide, if food is present, allow for 2L of waste per attendee / 1 small waste bin per 60 attendees</w:t>
            </w:r>
            <w:r w:rsidRPr="00A7275B">
              <w:rPr>
                <w:sz w:val="20"/>
                <w:szCs w:val="20"/>
              </w:rPr>
              <w:t>.</w:t>
            </w:r>
          </w:p>
          <w:p w:rsidR="000536D4" w:rsidRPr="00A7275B" w:rsidRDefault="000536D4" w:rsidP="000536D4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FF2CC"/>
            <w:vAlign w:val="center"/>
          </w:tcPr>
          <w:p w:rsidR="000536D4" w:rsidRPr="00A7275B" w:rsidRDefault="000536D4" w:rsidP="00613C11">
            <w:pPr>
              <w:pStyle w:val="Header"/>
              <w:rPr>
                <w:sz w:val="20"/>
                <w:szCs w:val="20"/>
              </w:rPr>
            </w:pPr>
            <w:r w:rsidRPr="00A7275B">
              <w:rPr>
                <w:sz w:val="20"/>
                <w:szCs w:val="20"/>
              </w:rPr>
              <w:t>Waste</w:t>
            </w:r>
            <w:r>
              <w:rPr>
                <w:sz w:val="20"/>
                <w:szCs w:val="20"/>
              </w:rPr>
              <w:t xml:space="preserve"> (Landfill)</w:t>
            </w:r>
          </w:p>
        </w:tc>
        <w:sdt>
          <w:sdtPr>
            <w:rPr>
              <w:sz w:val="20"/>
              <w:szCs w:val="20"/>
            </w:rPr>
            <w:id w:val="-604496365"/>
            <w:placeholder>
              <w:docPart w:val="3F34DF08AA4F4904B973B8F8D5C1BD33"/>
            </w:placeholder>
            <w:showingPlcHdr/>
          </w:sdtPr>
          <w:sdtContent>
            <w:tc>
              <w:tcPr>
                <w:tcW w:w="6907" w:type="dxa"/>
                <w:shd w:val="clear" w:color="auto" w:fill="auto"/>
              </w:tcPr>
              <w:p w:rsidR="000536D4" w:rsidRDefault="000536D4" w:rsidP="00613C11">
                <w:r w:rsidRPr="005703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6D4" w:rsidRPr="00A7275B" w:rsidTr="008D71F1">
        <w:trPr>
          <w:trHeight w:val="1134"/>
        </w:trPr>
        <w:tc>
          <w:tcPr>
            <w:tcW w:w="5156" w:type="dxa"/>
            <w:vMerge/>
            <w:shd w:val="clear" w:color="auto" w:fill="FFF2CC"/>
            <w:vAlign w:val="center"/>
          </w:tcPr>
          <w:p w:rsidR="000536D4" w:rsidRPr="00A7275B" w:rsidRDefault="000536D4" w:rsidP="00613C11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FF2CC"/>
            <w:vAlign w:val="center"/>
          </w:tcPr>
          <w:p w:rsidR="000536D4" w:rsidRPr="00A7275B" w:rsidRDefault="000536D4" w:rsidP="00613C11">
            <w:pPr>
              <w:pStyle w:val="Header"/>
              <w:rPr>
                <w:sz w:val="20"/>
                <w:szCs w:val="20"/>
              </w:rPr>
            </w:pPr>
            <w:r w:rsidRPr="00A7275B">
              <w:rPr>
                <w:sz w:val="20"/>
                <w:szCs w:val="20"/>
              </w:rPr>
              <w:t>Recyclables</w:t>
            </w:r>
          </w:p>
        </w:tc>
        <w:sdt>
          <w:sdtPr>
            <w:rPr>
              <w:sz w:val="20"/>
              <w:szCs w:val="20"/>
            </w:rPr>
            <w:id w:val="298195426"/>
            <w:placeholder>
              <w:docPart w:val="0A40FAB5397D411386DD2923B7DBD004"/>
            </w:placeholder>
            <w:showingPlcHdr/>
          </w:sdtPr>
          <w:sdtContent>
            <w:tc>
              <w:tcPr>
                <w:tcW w:w="6907" w:type="dxa"/>
                <w:shd w:val="clear" w:color="auto" w:fill="auto"/>
              </w:tcPr>
              <w:p w:rsidR="000536D4" w:rsidRDefault="000536D4" w:rsidP="00613C11">
                <w:r w:rsidRPr="005703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6D4" w:rsidRPr="00A7275B" w:rsidTr="008D71F1">
        <w:trPr>
          <w:trHeight w:val="1134"/>
        </w:trPr>
        <w:tc>
          <w:tcPr>
            <w:tcW w:w="5156" w:type="dxa"/>
            <w:vMerge/>
            <w:shd w:val="clear" w:color="auto" w:fill="FFF2CC"/>
            <w:vAlign w:val="center"/>
          </w:tcPr>
          <w:p w:rsidR="000536D4" w:rsidRPr="00A7275B" w:rsidRDefault="000536D4" w:rsidP="00613C11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FF2CC"/>
            <w:vAlign w:val="center"/>
          </w:tcPr>
          <w:p w:rsidR="000536D4" w:rsidRPr="00A7275B" w:rsidRDefault="000536D4" w:rsidP="00613C11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Waste</w:t>
            </w:r>
          </w:p>
        </w:tc>
        <w:sdt>
          <w:sdtPr>
            <w:rPr>
              <w:sz w:val="20"/>
              <w:szCs w:val="20"/>
            </w:rPr>
            <w:id w:val="1002251587"/>
            <w:placeholder>
              <w:docPart w:val="D1A27F7685DE4FA899B20ACE6C5CFB0F"/>
            </w:placeholder>
            <w:showingPlcHdr/>
          </w:sdtPr>
          <w:sdtContent>
            <w:tc>
              <w:tcPr>
                <w:tcW w:w="6907" w:type="dxa"/>
                <w:shd w:val="clear" w:color="auto" w:fill="auto"/>
              </w:tcPr>
              <w:p w:rsidR="000536D4" w:rsidRDefault="000536D4" w:rsidP="00613C11">
                <w:r w:rsidRPr="005703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6D4" w:rsidRPr="00A7275B" w:rsidTr="008D71F1">
        <w:trPr>
          <w:trHeight w:val="1134"/>
        </w:trPr>
        <w:tc>
          <w:tcPr>
            <w:tcW w:w="5156" w:type="dxa"/>
            <w:vMerge/>
            <w:shd w:val="clear" w:color="auto" w:fill="FFF2CC"/>
            <w:vAlign w:val="center"/>
          </w:tcPr>
          <w:p w:rsidR="000536D4" w:rsidRPr="00A7275B" w:rsidRDefault="000536D4" w:rsidP="00613C11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FF2CC"/>
            <w:vAlign w:val="center"/>
          </w:tcPr>
          <w:p w:rsidR="000536D4" w:rsidRDefault="000536D4" w:rsidP="00613C11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table packaging</w:t>
            </w:r>
          </w:p>
        </w:tc>
        <w:sdt>
          <w:sdtPr>
            <w:rPr>
              <w:sz w:val="20"/>
              <w:szCs w:val="20"/>
            </w:rPr>
            <w:id w:val="-1940288193"/>
            <w:placeholder>
              <w:docPart w:val="DefaultPlaceholder_-1854013440"/>
            </w:placeholder>
            <w:showingPlcHdr/>
          </w:sdtPr>
          <w:sdtContent>
            <w:tc>
              <w:tcPr>
                <w:tcW w:w="6907" w:type="dxa"/>
                <w:shd w:val="clear" w:color="auto" w:fill="auto"/>
              </w:tcPr>
              <w:p w:rsidR="000536D4" w:rsidRDefault="000536D4" w:rsidP="00613C11">
                <w:pPr>
                  <w:rPr>
                    <w:sz w:val="20"/>
                    <w:szCs w:val="20"/>
                  </w:rPr>
                </w:pPr>
                <w:r w:rsidRPr="00332A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536D4" w:rsidRDefault="000536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1623"/>
        <w:gridCol w:w="6907"/>
      </w:tblGrid>
      <w:tr w:rsidR="004E1F8A" w:rsidRPr="00A7275B" w:rsidTr="004E1F8A">
        <w:trPr>
          <w:trHeight w:val="464"/>
        </w:trPr>
        <w:tc>
          <w:tcPr>
            <w:tcW w:w="5156" w:type="dxa"/>
            <w:shd w:val="clear" w:color="auto" w:fill="FFC000"/>
            <w:vAlign w:val="center"/>
          </w:tcPr>
          <w:p w:rsidR="004E1F8A" w:rsidRPr="00A7275B" w:rsidRDefault="004E1F8A" w:rsidP="004E1F8A">
            <w:pPr>
              <w:pStyle w:val="Header"/>
              <w:rPr>
                <w:b/>
                <w:sz w:val="20"/>
                <w:szCs w:val="20"/>
              </w:rPr>
            </w:pPr>
            <w:r w:rsidRPr="00A7275B">
              <w:rPr>
                <w:b/>
                <w:sz w:val="20"/>
                <w:szCs w:val="20"/>
              </w:rPr>
              <w:lastRenderedPageBreak/>
              <w:t xml:space="preserve">Area </w:t>
            </w:r>
          </w:p>
        </w:tc>
        <w:tc>
          <w:tcPr>
            <w:tcW w:w="8530" w:type="dxa"/>
            <w:gridSpan w:val="2"/>
            <w:shd w:val="clear" w:color="auto" w:fill="FFC000"/>
            <w:vAlign w:val="center"/>
          </w:tcPr>
          <w:p w:rsidR="004E1F8A" w:rsidRPr="00A7275B" w:rsidRDefault="004E1F8A" w:rsidP="004E1F8A">
            <w:pPr>
              <w:pStyle w:val="Header"/>
              <w:rPr>
                <w:b/>
                <w:sz w:val="20"/>
                <w:szCs w:val="20"/>
              </w:rPr>
            </w:pPr>
            <w:r w:rsidRPr="00A7275B">
              <w:rPr>
                <w:b/>
                <w:sz w:val="20"/>
                <w:szCs w:val="20"/>
              </w:rPr>
              <w:t xml:space="preserve">Answer </w:t>
            </w:r>
          </w:p>
        </w:tc>
      </w:tr>
      <w:tr w:rsidR="00613C11" w:rsidRPr="00A7275B" w:rsidTr="00A54C62">
        <w:trPr>
          <w:trHeight w:val="1134"/>
        </w:trPr>
        <w:tc>
          <w:tcPr>
            <w:tcW w:w="5156" w:type="dxa"/>
            <w:vMerge w:val="restart"/>
            <w:shd w:val="clear" w:color="auto" w:fill="FFF2CC"/>
            <w:vAlign w:val="center"/>
          </w:tcPr>
          <w:p w:rsidR="00613C11" w:rsidRPr="00A7275B" w:rsidRDefault="00613C11" w:rsidP="00613C11">
            <w:pPr>
              <w:rPr>
                <w:sz w:val="20"/>
                <w:szCs w:val="20"/>
              </w:rPr>
            </w:pPr>
            <w:r w:rsidRPr="00A7275B">
              <w:rPr>
                <w:sz w:val="20"/>
                <w:szCs w:val="20"/>
              </w:rPr>
              <w:t>How will litter be managed at your event?</w:t>
            </w:r>
          </w:p>
          <w:p w:rsidR="00613C11" w:rsidRPr="00A7275B" w:rsidRDefault="00613C11" w:rsidP="00613C11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FF2CC"/>
            <w:vAlign w:val="center"/>
          </w:tcPr>
          <w:p w:rsidR="00613C11" w:rsidRPr="00A7275B" w:rsidRDefault="00613C11" w:rsidP="00613C11">
            <w:pPr>
              <w:pStyle w:val="Header"/>
              <w:rPr>
                <w:sz w:val="20"/>
                <w:szCs w:val="20"/>
              </w:rPr>
            </w:pPr>
            <w:r w:rsidRPr="00A7275B">
              <w:rPr>
                <w:sz w:val="20"/>
                <w:szCs w:val="20"/>
              </w:rPr>
              <w:t>During the event</w:t>
            </w:r>
          </w:p>
        </w:tc>
        <w:sdt>
          <w:sdtPr>
            <w:rPr>
              <w:sz w:val="20"/>
              <w:szCs w:val="20"/>
            </w:rPr>
            <w:id w:val="-1998878732"/>
            <w:placeholder>
              <w:docPart w:val="59B85B588B8D4AB091F183E48078563D"/>
            </w:placeholder>
            <w:showingPlcHdr/>
          </w:sdtPr>
          <w:sdtEndPr/>
          <w:sdtContent>
            <w:tc>
              <w:tcPr>
                <w:tcW w:w="6907" w:type="dxa"/>
                <w:shd w:val="clear" w:color="auto" w:fill="auto"/>
              </w:tcPr>
              <w:p w:rsidR="00613C11" w:rsidRDefault="00613C11" w:rsidP="00613C11">
                <w:r w:rsidRPr="008D15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3C11" w:rsidRPr="00A7275B" w:rsidTr="00A54C62">
        <w:trPr>
          <w:trHeight w:val="1134"/>
        </w:trPr>
        <w:tc>
          <w:tcPr>
            <w:tcW w:w="5156" w:type="dxa"/>
            <w:vMerge/>
            <w:shd w:val="clear" w:color="auto" w:fill="FFF2CC"/>
            <w:vAlign w:val="center"/>
          </w:tcPr>
          <w:p w:rsidR="00613C11" w:rsidRPr="00A7275B" w:rsidRDefault="00613C11" w:rsidP="00613C11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FF2CC"/>
            <w:vAlign w:val="center"/>
          </w:tcPr>
          <w:p w:rsidR="00613C11" w:rsidRPr="00A7275B" w:rsidRDefault="00613C11" w:rsidP="00613C11">
            <w:pPr>
              <w:pStyle w:val="Header"/>
              <w:rPr>
                <w:sz w:val="20"/>
                <w:szCs w:val="20"/>
              </w:rPr>
            </w:pPr>
            <w:r w:rsidRPr="00A7275B">
              <w:rPr>
                <w:sz w:val="20"/>
                <w:szCs w:val="20"/>
              </w:rPr>
              <w:t xml:space="preserve">After the event </w:t>
            </w:r>
          </w:p>
        </w:tc>
        <w:sdt>
          <w:sdtPr>
            <w:rPr>
              <w:sz w:val="20"/>
              <w:szCs w:val="20"/>
            </w:rPr>
            <w:id w:val="-1138946908"/>
            <w:placeholder>
              <w:docPart w:val="B3018691C9324E08A9E985C51F05CFF9"/>
            </w:placeholder>
            <w:showingPlcHdr/>
          </w:sdtPr>
          <w:sdtEndPr/>
          <w:sdtContent>
            <w:tc>
              <w:tcPr>
                <w:tcW w:w="6907" w:type="dxa"/>
                <w:shd w:val="clear" w:color="auto" w:fill="auto"/>
              </w:tcPr>
              <w:p w:rsidR="00613C11" w:rsidRDefault="00613C11" w:rsidP="00613C11">
                <w:r w:rsidRPr="008D15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3C11" w:rsidRPr="00A7275B" w:rsidTr="00EB4D7A">
        <w:trPr>
          <w:trHeight w:val="1134"/>
        </w:trPr>
        <w:tc>
          <w:tcPr>
            <w:tcW w:w="5156" w:type="dxa"/>
            <w:shd w:val="clear" w:color="auto" w:fill="FFF2CC"/>
            <w:vAlign w:val="center"/>
          </w:tcPr>
          <w:p w:rsidR="00613C11" w:rsidRPr="00A7275B" w:rsidRDefault="00613C11" w:rsidP="00613C11">
            <w:pPr>
              <w:pStyle w:val="Header"/>
              <w:rPr>
                <w:sz w:val="20"/>
                <w:szCs w:val="20"/>
              </w:rPr>
            </w:pPr>
            <w:r>
              <w:br w:type="page"/>
            </w:r>
            <w:r w:rsidRPr="00A7275B">
              <w:rPr>
                <w:sz w:val="20"/>
                <w:szCs w:val="20"/>
              </w:rPr>
              <w:t xml:space="preserve">Further information </w:t>
            </w:r>
          </w:p>
          <w:p w:rsidR="00613C11" w:rsidRPr="00A7275B" w:rsidRDefault="00613C11" w:rsidP="00613C11">
            <w:pPr>
              <w:pStyle w:val="Header"/>
              <w:rPr>
                <w:i/>
                <w:sz w:val="20"/>
                <w:szCs w:val="20"/>
              </w:rPr>
            </w:pPr>
            <w:r w:rsidRPr="00A7275B">
              <w:rPr>
                <w:i/>
                <w:sz w:val="20"/>
                <w:szCs w:val="20"/>
              </w:rPr>
              <w:t>(if required)</w:t>
            </w:r>
          </w:p>
        </w:tc>
        <w:sdt>
          <w:sdtPr>
            <w:rPr>
              <w:sz w:val="20"/>
              <w:szCs w:val="20"/>
            </w:rPr>
            <w:id w:val="63764850"/>
            <w:placeholder>
              <w:docPart w:val="8621F539F0784822A3633A760CD70332"/>
            </w:placeholder>
            <w:showingPlcHdr/>
          </w:sdtPr>
          <w:sdtEndPr/>
          <w:sdtContent>
            <w:tc>
              <w:tcPr>
                <w:tcW w:w="8530" w:type="dxa"/>
                <w:gridSpan w:val="2"/>
                <w:shd w:val="clear" w:color="auto" w:fill="auto"/>
                <w:vAlign w:val="center"/>
              </w:tcPr>
              <w:p w:rsidR="00613C11" w:rsidRPr="00A7275B" w:rsidRDefault="00613C11" w:rsidP="00613C11">
                <w:pPr>
                  <w:pStyle w:val="Header"/>
                  <w:rPr>
                    <w:sz w:val="20"/>
                    <w:szCs w:val="20"/>
                  </w:rPr>
                </w:pPr>
                <w:r w:rsidRPr="00332A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D69A8" w:rsidRDefault="003D69A8" w:rsidP="003D69A8">
      <w:pPr>
        <w:spacing w:line="288" w:lineRule="auto"/>
      </w:pPr>
    </w:p>
    <w:bookmarkEnd w:id="0"/>
    <w:sectPr w:rsidR="003D69A8" w:rsidSect="00A7275B">
      <w:headerReference w:type="default" r:id="rId8"/>
      <w:footerReference w:type="default" r:id="rId9"/>
      <w:headerReference w:type="first" r:id="rId10"/>
      <w:pgSz w:w="16838" w:h="11906" w:orient="landscape"/>
      <w:pgMar w:top="1440" w:right="170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C78" w:rsidRDefault="00160C78" w:rsidP="00192DE7">
      <w:r>
        <w:separator/>
      </w:r>
    </w:p>
    <w:p w:rsidR="00160C78" w:rsidRDefault="00160C78"/>
  </w:endnote>
  <w:endnote w:type="continuationSeparator" w:id="0">
    <w:p w:rsidR="00160C78" w:rsidRDefault="00160C78" w:rsidP="00192DE7">
      <w:r>
        <w:continuationSeparator/>
      </w:r>
    </w:p>
    <w:p w:rsidR="00160C78" w:rsidRDefault="00160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78" w:rsidRPr="00F7620F" w:rsidRDefault="00160C78" w:rsidP="00192DE7">
    <w:pPr>
      <w:pStyle w:val="Documentnam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C78" w:rsidRDefault="00160C78" w:rsidP="00192DE7">
      <w:r>
        <w:separator/>
      </w:r>
    </w:p>
    <w:p w:rsidR="00160C78" w:rsidRDefault="00160C78"/>
  </w:footnote>
  <w:footnote w:type="continuationSeparator" w:id="0">
    <w:p w:rsidR="00160C78" w:rsidRDefault="00160C78" w:rsidP="00192DE7">
      <w:r>
        <w:continuationSeparator/>
      </w:r>
    </w:p>
    <w:p w:rsidR="00160C78" w:rsidRDefault="00160C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78" w:rsidRPr="00CB5704" w:rsidRDefault="00160C78" w:rsidP="00CB5704">
    <w:pPr>
      <w:pStyle w:val="Documentname"/>
      <w:tabs>
        <w:tab w:val="left" w:pos="1276"/>
      </w:tabs>
      <w:rPr>
        <w:color w:val="FFFFFF" w:themeColor="background1"/>
      </w:rPr>
    </w:pPr>
    <w:r>
      <w:rPr>
        <w:b/>
        <w:color w:val="FFFFFF" w:themeColor="background1"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-434975</wp:posOffset>
          </wp:positionV>
          <wp:extent cx="10675620" cy="75474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GRAPHIC TEMPLATE_INSERT_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8578" cy="7549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68E">
      <w:rPr>
        <w:b/>
        <w:color w:val="FFFFFF" w:themeColor="background1"/>
        <w:lang w:eastAsia="en-AU"/>
      </w:rPr>
      <w:t>Waste</w:t>
    </w:r>
    <w:r>
      <w:rPr>
        <w:rStyle w:val="DocumentnameChar"/>
        <w:b/>
        <w:color w:val="FFFFFF" w:themeColor="background1"/>
      </w:rPr>
      <w:t xml:space="preserve"> Management Plan for Community Events</w:t>
    </w:r>
    <w:r>
      <w:tab/>
    </w:r>
    <w:r>
      <w:tab/>
    </w:r>
    <w:r>
      <w:tab/>
    </w:r>
    <w:r>
      <w:tab/>
    </w:r>
    <w:r>
      <w:tab/>
    </w:r>
    <w:r>
      <w:tab/>
    </w:r>
    <w:r w:rsidRPr="009D1357">
      <w:rPr>
        <w:b/>
        <w:noProof w:val="0"/>
        <w:color w:val="FFFFFF" w:themeColor="background1"/>
      </w:rPr>
      <w:fldChar w:fldCharType="begin"/>
    </w:r>
    <w:r w:rsidRPr="009D1357">
      <w:rPr>
        <w:b/>
        <w:color w:val="FFFFFF" w:themeColor="background1"/>
      </w:rPr>
      <w:instrText xml:space="preserve"> PAGE   \* MERGEFORMAT </w:instrText>
    </w:r>
    <w:r w:rsidRPr="009D1357">
      <w:rPr>
        <w:b/>
        <w:noProof w:val="0"/>
        <w:color w:val="FFFFFF" w:themeColor="background1"/>
      </w:rPr>
      <w:fldChar w:fldCharType="separate"/>
    </w:r>
    <w:r w:rsidR="001A3822">
      <w:rPr>
        <w:b/>
        <w:color w:val="FFFFFF" w:themeColor="background1"/>
      </w:rPr>
      <w:t>2</w:t>
    </w:r>
    <w:r w:rsidRPr="009D1357">
      <w:rPr>
        <w:b/>
        <w:color w:val="FFFFFF" w:themeColor="background1"/>
      </w:rPr>
      <w:fldChar w:fldCharType="end"/>
    </w:r>
  </w:p>
  <w:p w:rsidR="00160C78" w:rsidRDefault="00160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78" w:rsidRDefault="00160C78">
    <w:pPr>
      <w:pStyle w:val="Header"/>
    </w:pPr>
    <w:r>
      <w:rPr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98480" cy="75636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GRAPHIC TEMPLATE_FC_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913" cy="7568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584A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443B3"/>
    <w:multiLevelType w:val="hybridMultilevel"/>
    <w:tmpl w:val="81482324"/>
    <w:lvl w:ilvl="0" w:tplc="D76CF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66A0"/>
    <w:multiLevelType w:val="hybridMultilevel"/>
    <w:tmpl w:val="F67EDDB2"/>
    <w:lvl w:ilvl="0" w:tplc="A252BF20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B4CAC"/>
    <w:multiLevelType w:val="hybridMultilevel"/>
    <w:tmpl w:val="6ED69C3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905F08"/>
    <w:multiLevelType w:val="hybridMultilevel"/>
    <w:tmpl w:val="08CE4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C5372"/>
    <w:multiLevelType w:val="hybridMultilevel"/>
    <w:tmpl w:val="79D434B4"/>
    <w:lvl w:ilvl="0" w:tplc="3392F612">
      <w:start w:val="201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5DD7E72"/>
    <w:multiLevelType w:val="hybridMultilevel"/>
    <w:tmpl w:val="549C4A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24B98"/>
    <w:multiLevelType w:val="hybridMultilevel"/>
    <w:tmpl w:val="7DAEF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47EAD"/>
    <w:multiLevelType w:val="hybridMultilevel"/>
    <w:tmpl w:val="F95CE7FC"/>
    <w:lvl w:ilvl="0" w:tplc="70DE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62B0C"/>
    <w:multiLevelType w:val="hybridMultilevel"/>
    <w:tmpl w:val="690A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86BBD"/>
    <w:multiLevelType w:val="hybridMultilevel"/>
    <w:tmpl w:val="E876A0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rrvk/U3nHmuVNnUNcGiW+wDtIOpbfWVa7YBI7VqIc+eF44F9/ToDOoLOlyDUh19bBDQBmJ0I+6ByeP5Q0Yb/Q==" w:salt="V3GqP56pUdo2wZAJI5Zca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C0"/>
    <w:rsid w:val="00047830"/>
    <w:rsid w:val="000536D4"/>
    <w:rsid w:val="00055B33"/>
    <w:rsid w:val="000772BA"/>
    <w:rsid w:val="00083F37"/>
    <w:rsid w:val="000A495B"/>
    <w:rsid w:val="0010345B"/>
    <w:rsid w:val="00107A6B"/>
    <w:rsid w:val="00110553"/>
    <w:rsid w:val="00114951"/>
    <w:rsid w:val="00124844"/>
    <w:rsid w:val="00124993"/>
    <w:rsid w:val="001329D3"/>
    <w:rsid w:val="00160C78"/>
    <w:rsid w:val="00192DE7"/>
    <w:rsid w:val="00193150"/>
    <w:rsid w:val="001A3822"/>
    <w:rsid w:val="001A6DA4"/>
    <w:rsid w:val="001D1819"/>
    <w:rsid w:val="001E75CB"/>
    <w:rsid w:val="001F5BAB"/>
    <w:rsid w:val="00206620"/>
    <w:rsid w:val="0020769B"/>
    <w:rsid w:val="00213548"/>
    <w:rsid w:val="00230AA4"/>
    <w:rsid w:val="00244F5B"/>
    <w:rsid w:val="0025171B"/>
    <w:rsid w:val="00253A07"/>
    <w:rsid w:val="002D002C"/>
    <w:rsid w:val="002D26FB"/>
    <w:rsid w:val="002D5976"/>
    <w:rsid w:val="002E46E5"/>
    <w:rsid w:val="002F2740"/>
    <w:rsid w:val="0031586A"/>
    <w:rsid w:val="003254BE"/>
    <w:rsid w:val="00325BA5"/>
    <w:rsid w:val="00342BB7"/>
    <w:rsid w:val="00347E2C"/>
    <w:rsid w:val="00352EB3"/>
    <w:rsid w:val="00353DF9"/>
    <w:rsid w:val="00366766"/>
    <w:rsid w:val="00375E97"/>
    <w:rsid w:val="00377F88"/>
    <w:rsid w:val="003B13FE"/>
    <w:rsid w:val="003D64EB"/>
    <w:rsid w:val="003D69A8"/>
    <w:rsid w:val="003E5F63"/>
    <w:rsid w:val="004145F5"/>
    <w:rsid w:val="004175E5"/>
    <w:rsid w:val="00422FED"/>
    <w:rsid w:val="00431E4B"/>
    <w:rsid w:val="0044280F"/>
    <w:rsid w:val="00445DBF"/>
    <w:rsid w:val="0046180E"/>
    <w:rsid w:val="00465ABE"/>
    <w:rsid w:val="00467629"/>
    <w:rsid w:val="00471885"/>
    <w:rsid w:val="004A021D"/>
    <w:rsid w:val="004A4F17"/>
    <w:rsid w:val="004B5EEB"/>
    <w:rsid w:val="004C16F0"/>
    <w:rsid w:val="004C2A68"/>
    <w:rsid w:val="004D2A3C"/>
    <w:rsid w:val="004D5EA3"/>
    <w:rsid w:val="004E0628"/>
    <w:rsid w:val="004E1F8A"/>
    <w:rsid w:val="005015D4"/>
    <w:rsid w:val="0050707F"/>
    <w:rsid w:val="00526542"/>
    <w:rsid w:val="0053172C"/>
    <w:rsid w:val="005853A8"/>
    <w:rsid w:val="0058559C"/>
    <w:rsid w:val="005A4D80"/>
    <w:rsid w:val="005C7CB9"/>
    <w:rsid w:val="005D37DA"/>
    <w:rsid w:val="005E418B"/>
    <w:rsid w:val="005F4B9F"/>
    <w:rsid w:val="005F52DE"/>
    <w:rsid w:val="0060521E"/>
    <w:rsid w:val="00613C11"/>
    <w:rsid w:val="00622EB8"/>
    <w:rsid w:val="0066287F"/>
    <w:rsid w:val="006B02CC"/>
    <w:rsid w:val="006B4127"/>
    <w:rsid w:val="006B69C0"/>
    <w:rsid w:val="006C189B"/>
    <w:rsid w:val="00707A45"/>
    <w:rsid w:val="00716BFC"/>
    <w:rsid w:val="00716D40"/>
    <w:rsid w:val="007252DC"/>
    <w:rsid w:val="00730B4C"/>
    <w:rsid w:val="0074137A"/>
    <w:rsid w:val="007420D9"/>
    <w:rsid w:val="00756AE2"/>
    <w:rsid w:val="00771C2C"/>
    <w:rsid w:val="00782152"/>
    <w:rsid w:val="007859F6"/>
    <w:rsid w:val="007965FA"/>
    <w:rsid w:val="007B6B57"/>
    <w:rsid w:val="007E39A4"/>
    <w:rsid w:val="007E7F8A"/>
    <w:rsid w:val="007F0D5F"/>
    <w:rsid w:val="008061F3"/>
    <w:rsid w:val="0082476E"/>
    <w:rsid w:val="008257E1"/>
    <w:rsid w:val="008320FE"/>
    <w:rsid w:val="0084109C"/>
    <w:rsid w:val="008447A4"/>
    <w:rsid w:val="0084742F"/>
    <w:rsid w:val="008641F1"/>
    <w:rsid w:val="00873228"/>
    <w:rsid w:val="00892134"/>
    <w:rsid w:val="008B1220"/>
    <w:rsid w:val="008B7A90"/>
    <w:rsid w:val="008C3E55"/>
    <w:rsid w:val="008C782F"/>
    <w:rsid w:val="008D25E1"/>
    <w:rsid w:val="00910250"/>
    <w:rsid w:val="00931C22"/>
    <w:rsid w:val="00936786"/>
    <w:rsid w:val="009403D1"/>
    <w:rsid w:val="00942492"/>
    <w:rsid w:val="0098296D"/>
    <w:rsid w:val="0098487A"/>
    <w:rsid w:val="00991ED1"/>
    <w:rsid w:val="009A20AF"/>
    <w:rsid w:val="009A6CCA"/>
    <w:rsid w:val="009A7F82"/>
    <w:rsid w:val="009B0E09"/>
    <w:rsid w:val="009D005D"/>
    <w:rsid w:val="009D674C"/>
    <w:rsid w:val="009F3365"/>
    <w:rsid w:val="00A22500"/>
    <w:rsid w:val="00A26551"/>
    <w:rsid w:val="00A317B7"/>
    <w:rsid w:val="00A7275B"/>
    <w:rsid w:val="00A7460C"/>
    <w:rsid w:val="00A77763"/>
    <w:rsid w:val="00A92D7F"/>
    <w:rsid w:val="00A95119"/>
    <w:rsid w:val="00AA3144"/>
    <w:rsid w:val="00AA3FBB"/>
    <w:rsid w:val="00AC2766"/>
    <w:rsid w:val="00AD124C"/>
    <w:rsid w:val="00AD5E84"/>
    <w:rsid w:val="00B023F1"/>
    <w:rsid w:val="00B540CB"/>
    <w:rsid w:val="00B8387D"/>
    <w:rsid w:val="00B921E5"/>
    <w:rsid w:val="00BA0733"/>
    <w:rsid w:val="00BC1F24"/>
    <w:rsid w:val="00BC69CC"/>
    <w:rsid w:val="00BE6E2D"/>
    <w:rsid w:val="00BF6900"/>
    <w:rsid w:val="00BF7D3D"/>
    <w:rsid w:val="00C26305"/>
    <w:rsid w:val="00C275E6"/>
    <w:rsid w:val="00C51C7C"/>
    <w:rsid w:val="00C53484"/>
    <w:rsid w:val="00C54551"/>
    <w:rsid w:val="00C5671A"/>
    <w:rsid w:val="00C61935"/>
    <w:rsid w:val="00C64E2E"/>
    <w:rsid w:val="00C67581"/>
    <w:rsid w:val="00C7321C"/>
    <w:rsid w:val="00C91085"/>
    <w:rsid w:val="00C978DE"/>
    <w:rsid w:val="00CB5704"/>
    <w:rsid w:val="00CC6EC0"/>
    <w:rsid w:val="00CE169B"/>
    <w:rsid w:val="00D01743"/>
    <w:rsid w:val="00D024B5"/>
    <w:rsid w:val="00D33674"/>
    <w:rsid w:val="00D33DEC"/>
    <w:rsid w:val="00D41654"/>
    <w:rsid w:val="00D76E45"/>
    <w:rsid w:val="00D80D64"/>
    <w:rsid w:val="00DB5E10"/>
    <w:rsid w:val="00DB6169"/>
    <w:rsid w:val="00E02997"/>
    <w:rsid w:val="00E06382"/>
    <w:rsid w:val="00E1399E"/>
    <w:rsid w:val="00E27381"/>
    <w:rsid w:val="00E40B97"/>
    <w:rsid w:val="00E4568E"/>
    <w:rsid w:val="00E6008F"/>
    <w:rsid w:val="00E64B66"/>
    <w:rsid w:val="00E66C98"/>
    <w:rsid w:val="00E76EE9"/>
    <w:rsid w:val="00EB4D7A"/>
    <w:rsid w:val="00EB5D22"/>
    <w:rsid w:val="00EB7D0E"/>
    <w:rsid w:val="00EC5110"/>
    <w:rsid w:val="00ED4ADD"/>
    <w:rsid w:val="00F12577"/>
    <w:rsid w:val="00F17F6F"/>
    <w:rsid w:val="00F4193F"/>
    <w:rsid w:val="00F62193"/>
    <w:rsid w:val="00F65C41"/>
    <w:rsid w:val="00F7620F"/>
    <w:rsid w:val="00F7638D"/>
    <w:rsid w:val="00F83C60"/>
    <w:rsid w:val="00F92941"/>
    <w:rsid w:val="00F93B97"/>
    <w:rsid w:val="00FC229A"/>
    <w:rsid w:val="00FC6962"/>
    <w:rsid w:val="00FD09C5"/>
    <w:rsid w:val="00FE75FF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504053"/>
  <w15:docId w15:val="{21997850-13FF-4C51-901B-FC638989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DE7"/>
    <w:pPr>
      <w:tabs>
        <w:tab w:val="right" w:pos="8931"/>
      </w:tabs>
      <w:spacing w:after="120"/>
    </w:pPr>
    <w:rPr>
      <w:rFonts w:ascii="Arial" w:hAnsi="Arial" w:cs="Arial"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E2E"/>
    <w:pPr>
      <w:keepNext/>
      <w:keepLines/>
      <w:spacing w:before="240" w:after="160"/>
      <w:outlineLvl w:val="0"/>
    </w:pPr>
    <w:rPr>
      <w:b/>
      <w:bCs/>
      <w:color w:val="272421"/>
      <w:sz w:val="30"/>
      <w:szCs w:val="30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9A6CCA"/>
    <w:pPr>
      <w:spacing w:before="100"/>
      <w:outlineLvl w:val="1"/>
    </w:pPr>
    <w:rPr>
      <w:color w:val="8980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152"/>
    <w:pPr>
      <w:keepNext/>
      <w:keepLines/>
      <w:tabs>
        <w:tab w:val="left" w:pos="1134"/>
      </w:tabs>
      <w:spacing w:before="240"/>
      <w:outlineLvl w:val="2"/>
    </w:pPr>
    <w:rPr>
      <w:rFonts w:eastAsia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152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27381"/>
    <w:pPr>
      <w:keepNext/>
      <w:keepLines/>
      <w:spacing w:before="200" w:after="240"/>
      <w:outlineLvl w:val="4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273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A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7381"/>
    <w:pPr>
      <w:spacing w:after="300"/>
      <w:contextualSpacing/>
    </w:pPr>
    <w:rPr>
      <w:rFonts w:eastAsia="Times New Roman"/>
      <w:b/>
      <w:spacing w:val="5"/>
      <w:kern w:val="28"/>
      <w:sz w:val="72"/>
      <w:szCs w:val="72"/>
    </w:rPr>
  </w:style>
  <w:style w:type="character" w:customStyle="1" w:styleId="TitleChar">
    <w:name w:val="Title Char"/>
    <w:link w:val="Title"/>
    <w:uiPriority w:val="10"/>
    <w:rsid w:val="00E27381"/>
    <w:rPr>
      <w:rFonts w:ascii="Arial" w:eastAsia="Times New Roman" w:hAnsi="Arial" w:cs="Arial"/>
      <w:b/>
      <w:noProof/>
      <w:spacing w:val="5"/>
      <w:kern w:val="28"/>
      <w:sz w:val="72"/>
      <w:szCs w:val="72"/>
      <w:lang w:eastAsia="en-US"/>
    </w:rPr>
  </w:style>
  <w:style w:type="character" w:customStyle="1" w:styleId="Heading1Char">
    <w:name w:val="Heading 1 Char"/>
    <w:link w:val="Heading1"/>
    <w:uiPriority w:val="9"/>
    <w:rsid w:val="00C64E2E"/>
    <w:rPr>
      <w:rFonts w:ascii="Arial" w:hAnsi="Arial" w:cs="Arial"/>
      <w:b/>
      <w:bCs/>
      <w:noProof/>
      <w:color w:val="272421"/>
      <w:sz w:val="30"/>
      <w:szCs w:val="30"/>
      <w:lang w:eastAsia="en-US"/>
    </w:rPr>
  </w:style>
  <w:style w:type="character" w:customStyle="1" w:styleId="Heading2Char">
    <w:name w:val="Heading 2 Char"/>
    <w:link w:val="Heading2"/>
    <w:uiPriority w:val="9"/>
    <w:rsid w:val="009A6CCA"/>
    <w:rPr>
      <w:rFonts w:ascii="Arial" w:hAnsi="Arial" w:cs="Arial"/>
      <w:noProof/>
      <w:color w:val="898072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782152"/>
    <w:rPr>
      <w:rFonts w:ascii="Arial" w:eastAsia="Times New Roman" w:hAnsi="Arial" w:cs="Arial"/>
      <w:b/>
      <w:bCs/>
      <w:noProof/>
      <w:sz w:val="24"/>
      <w:szCs w:val="24"/>
      <w:lang w:eastAsia="en-US"/>
    </w:rPr>
  </w:style>
  <w:style w:type="character" w:styleId="BookTitle">
    <w:name w:val="Book Title"/>
    <w:uiPriority w:val="33"/>
    <w:rsid w:val="00CC6EC0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782152"/>
    <w:rPr>
      <w:rFonts w:ascii="Arial" w:hAnsi="Arial" w:cs="Arial"/>
      <w:noProof/>
      <w:sz w:val="24"/>
      <w:szCs w:val="24"/>
      <w:lang w:eastAsia="en-US"/>
    </w:rPr>
  </w:style>
  <w:style w:type="character" w:styleId="SubtleReference">
    <w:name w:val="Subtle Reference"/>
    <w:uiPriority w:val="31"/>
    <w:rsid w:val="00CC6EC0"/>
    <w:rPr>
      <w:rFonts w:ascii="Arial" w:hAnsi="Arial" w:cs="Arial"/>
      <w:caps w:val="0"/>
      <w:smallCaps w:val="0"/>
      <w:strike w:val="0"/>
      <w:dstrike w:val="0"/>
      <w:vanish w:val="0"/>
      <w:sz w:val="20"/>
      <w:szCs w:val="20"/>
      <w:vertAlign w:val="baseline"/>
    </w:rPr>
  </w:style>
  <w:style w:type="paragraph" w:styleId="TOCHeading">
    <w:name w:val="TOC Heading"/>
    <w:basedOn w:val="Heading1"/>
    <w:next w:val="Normal"/>
    <w:uiPriority w:val="39"/>
    <w:unhideWhenUsed/>
    <w:rsid w:val="00D80D6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80D64"/>
    <w:pPr>
      <w:spacing w:after="100"/>
      <w:ind w:left="220"/>
    </w:pPr>
    <w:rPr>
      <w:rFonts w:asciiTheme="minorHAnsi" w:eastAsiaTheme="minorEastAsia" w:hAnsiTheme="minorHAnsi" w:cstheme="minorBid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0D64"/>
    <w:pPr>
      <w:spacing w:after="100"/>
    </w:pPr>
    <w:rPr>
      <w:rFonts w:asciiTheme="minorHAnsi" w:eastAsiaTheme="minorEastAsia" w:hAnsiTheme="minorHAnsi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80D64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D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6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rsid w:val="003E5F63"/>
    <w:pPr>
      <w:tabs>
        <w:tab w:val="right" w:pos="6804"/>
      </w:tabs>
    </w:pPr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F7638D"/>
    <w:rPr>
      <w:color w:val="0000FF" w:themeColor="hyperlink"/>
      <w:u w:val="single"/>
    </w:rPr>
  </w:style>
  <w:style w:type="paragraph" w:customStyle="1" w:styleId="NormalBullets">
    <w:name w:val="Normal Bullets"/>
    <w:basedOn w:val="Normal"/>
    <w:link w:val="NormalBulletsChar"/>
    <w:qFormat/>
    <w:rsid w:val="00192DE7"/>
    <w:pPr>
      <w:numPr>
        <w:numId w:val="2"/>
      </w:numPr>
      <w:spacing w:after="40"/>
      <w:ind w:left="714" w:hanging="357"/>
    </w:pPr>
  </w:style>
  <w:style w:type="paragraph" w:styleId="ListBullet">
    <w:name w:val="List Bullet"/>
    <w:basedOn w:val="Normal"/>
    <w:uiPriority w:val="99"/>
    <w:unhideWhenUsed/>
    <w:rsid w:val="0060521E"/>
    <w:pPr>
      <w:numPr>
        <w:numId w:val="1"/>
      </w:numPr>
      <w:contextualSpacing/>
    </w:pPr>
  </w:style>
  <w:style w:type="character" w:customStyle="1" w:styleId="NormalBulletsChar">
    <w:name w:val="Normal Bullets Char"/>
    <w:basedOn w:val="DefaultParagraphFont"/>
    <w:link w:val="NormalBullets"/>
    <w:rsid w:val="00192DE7"/>
    <w:rPr>
      <w:rFonts w:ascii="Arial" w:hAnsi="Arial" w:cs="Arial"/>
      <w:noProof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rsid w:val="005F52D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EC5110"/>
    <w:pPr>
      <w:spacing w:before="12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110"/>
    <w:rPr>
      <w:rFonts w:ascii="Arial" w:hAnsi="Arial" w:cs="Arial"/>
      <w:noProof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4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BODYCOPYWHITE">
    <w:name w:val="LARGE BODY COPY WHITE"/>
    <w:basedOn w:val="Normal"/>
    <w:uiPriority w:val="99"/>
    <w:rsid w:val="00E76EE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Gill Sans MT Std Light" w:hAnsi="Gill Sans MT Std Light" w:cs="Gill Sans MT Std Light"/>
      <w:color w:val="FFFFFF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7381"/>
    <w:rPr>
      <w:rFonts w:ascii="Arial" w:eastAsiaTheme="majorEastAsia" w:hAnsi="Arial" w:cstheme="majorBidi"/>
      <w:noProof/>
      <w:color w:val="000000" w:themeColor="text1"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27381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  <w:lang w:eastAsia="en-US"/>
    </w:rPr>
  </w:style>
  <w:style w:type="paragraph" w:customStyle="1" w:styleId="Documentname">
    <w:name w:val="Document name"/>
    <w:basedOn w:val="Normal"/>
    <w:link w:val="DocumentnameChar"/>
    <w:qFormat/>
    <w:rsid w:val="007965FA"/>
    <w:rPr>
      <w:sz w:val="20"/>
      <w:szCs w:val="20"/>
    </w:rPr>
  </w:style>
  <w:style w:type="character" w:customStyle="1" w:styleId="DocumentnameChar">
    <w:name w:val="Document name Char"/>
    <w:basedOn w:val="DefaultParagraphFont"/>
    <w:link w:val="Documentname"/>
    <w:rsid w:val="007965FA"/>
    <w:rPr>
      <w:rFonts w:ascii="Arial" w:hAnsi="Arial" w:cs="Arial"/>
      <w:noProof/>
      <w:lang w:eastAsia="en-US"/>
    </w:rPr>
  </w:style>
  <w:style w:type="paragraph" w:styleId="ListParagraph">
    <w:name w:val="List Paragraph"/>
    <w:basedOn w:val="Normal"/>
    <w:uiPriority w:val="34"/>
    <w:qFormat/>
    <w:rsid w:val="007B6B57"/>
    <w:pPr>
      <w:tabs>
        <w:tab w:val="clear" w:pos="8931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</w:rPr>
  </w:style>
  <w:style w:type="paragraph" w:customStyle="1" w:styleId="DATE1">
    <w:name w:val="DATE 1"/>
    <w:basedOn w:val="Heading1"/>
    <w:link w:val="DATE1Char"/>
    <w:qFormat/>
    <w:rsid w:val="004A4F17"/>
    <w:pPr>
      <w:tabs>
        <w:tab w:val="clear" w:pos="8931"/>
        <w:tab w:val="left" w:pos="1701"/>
      </w:tabs>
      <w:spacing w:before="0" w:after="0"/>
    </w:pPr>
    <w:rPr>
      <w:rFonts w:eastAsiaTheme="majorEastAsia"/>
      <w:b w:val="0"/>
      <w:color w:val="FFFFFF" w:themeColor="background1"/>
      <w:sz w:val="32"/>
      <w:szCs w:val="32"/>
    </w:rPr>
  </w:style>
  <w:style w:type="character" w:customStyle="1" w:styleId="DATE1Char">
    <w:name w:val="DATE 1 Char"/>
    <w:basedOn w:val="Heading1Char"/>
    <w:link w:val="DATE1"/>
    <w:rsid w:val="004A4F17"/>
    <w:rPr>
      <w:rFonts w:ascii="Arial" w:eastAsiaTheme="majorEastAsia" w:hAnsi="Arial" w:cs="Arial"/>
      <w:b w:val="0"/>
      <w:bCs/>
      <w:noProof/>
      <w:color w:val="FFFFFF" w:themeColor="background1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526542"/>
    <w:pPr>
      <w:tabs>
        <w:tab w:val="clear" w:pos="8931"/>
      </w:tabs>
      <w:spacing w:line="312" w:lineRule="auto"/>
    </w:pPr>
    <w:rPr>
      <w:rFonts w:ascii="Trebuchet MS" w:eastAsia="Times New Roman" w:hAnsi="Trebuchet MS" w:cs="Times New Roman"/>
      <w:noProof w:val="0"/>
    </w:rPr>
  </w:style>
  <w:style w:type="character" w:customStyle="1" w:styleId="BodyTextChar">
    <w:name w:val="Body Text Char"/>
    <w:basedOn w:val="DefaultParagraphFont"/>
    <w:link w:val="BodyText"/>
    <w:rsid w:val="00526542"/>
    <w:rPr>
      <w:rFonts w:ascii="Trebuchet MS" w:eastAsia="Times New Roman" w:hAnsi="Trebuchet MS"/>
      <w:sz w:val="22"/>
      <w:szCs w:val="24"/>
      <w:lang w:eastAsia="en-US"/>
    </w:rPr>
  </w:style>
  <w:style w:type="paragraph" w:customStyle="1" w:styleId="BasicParagraph">
    <w:name w:val="[Basic Paragraph]"/>
    <w:basedOn w:val="Normal"/>
    <w:rsid w:val="00DB6169"/>
    <w:pPr>
      <w:tabs>
        <w:tab w:val="clear" w:pos="8931"/>
      </w:tabs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noProof w:val="0"/>
      <w:color w:val="000000"/>
      <w:lang w:val="en-GB" w:eastAsia="en-AU"/>
    </w:rPr>
  </w:style>
  <w:style w:type="character" w:customStyle="1" w:styleId="bodycopytext">
    <w:name w:val="body copy text"/>
    <w:rsid w:val="00DB6169"/>
    <w:rPr>
      <w:rFonts w:ascii="Gill Sans MT" w:hAnsi="Gill Sans MT" w:cs="Gill Sans MT"/>
      <w:color w:val="000000"/>
      <w:spacing w:val="0"/>
      <w:sz w:val="20"/>
      <w:szCs w:val="20"/>
      <w:vertAlign w:val="baseline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A3C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16B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E9D1-1823-4DF8-A4F9-0B5EE9AFE2FD}"/>
      </w:docPartPr>
      <w:docPartBody>
        <w:p w:rsidR="005F35D6" w:rsidRDefault="0085568A">
          <w:r w:rsidRPr="00332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ED5743FD74C39B84C8B3064D4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C3A2-A8B8-421A-A583-FB6BED6792CB}"/>
      </w:docPartPr>
      <w:docPartBody>
        <w:p w:rsidR="005F35D6" w:rsidRDefault="0085568A" w:rsidP="0085568A">
          <w:pPr>
            <w:pStyle w:val="A9CED5743FD74C39B84C8B3064D4D5D6"/>
          </w:pPr>
          <w:r w:rsidRPr="00332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68A79A5A445A1BFFAC12474C4A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60C7E-D46B-4396-BA6F-4010F12D4FC9}"/>
      </w:docPartPr>
      <w:docPartBody>
        <w:p w:rsidR="005F35D6" w:rsidRDefault="0085568A" w:rsidP="0085568A">
          <w:pPr>
            <w:pStyle w:val="C9068A79A5A445A1BFFAC12474C4A4AF"/>
          </w:pPr>
          <w:r w:rsidRPr="00332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628F6C78F456E8674D9CB13D0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B606C-270A-4BC7-82B0-EAA9A8D146D0}"/>
      </w:docPartPr>
      <w:docPartBody>
        <w:p w:rsidR="005F35D6" w:rsidRDefault="0085568A" w:rsidP="0085568A">
          <w:pPr>
            <w:pStyle w:val="8EC628F6C78F456E8674D9CB13D042D0"/>
          </w:pPr>
          <w:r w:rsidRPr="00332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9792275EC4180AC4AA1DE7AF8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5D34-6A3B-46F2-A817-1B268C3EA1D1}"/>
      </w:docPartPr>
      <w:docPartBody>
        <w:p w:rsidR="005F35D6" w:rsidRDefault="0085568A" w:rsidP="0085568A">
          <w:pPr>
            <w:pStyle w:val="5729792275EC4180AC4AA1DE7AF86D25"/>
          </w:pPr>
          <w:r w:rsidRPr="00332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68AA3BAAE47BC8F2375469A050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F566-BE3B-4208-8D47-7C94E3098BFB}"/>
      </w:docPartPr>
      <w:docPartBody>
        <w:p w:rsidR="005F35D6" w:rsidRDefault="0085568A" w:rsidP="0085568A">
          <w:pPr>
            <w:pStyle w:val="A7268AA3BAAE47BC8F2375469A050CFF"/>
          </w:pPr>
          <w:r w:rsidRPr="00332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D0D402D384BDE953EF35AAA3C7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E4A45-BC71-4E79-9AD0-531AEF167D4E}"/>
      </w:docPartPr>
      <w:docPartBody>
        <w:p w:rsidR="005F35D6" w:rsidRDefault="0085568A" w:rsidP="0085568A">
          <w:pPr>
            <w:pStyle w:val="718D0D402D384BDE953EF35AAA3C7996"/>
          </w:pPr>
          <w:r w:rsidRPr="00332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85B588B8D4AB091F183E48078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A579-B109-4D4A-948F-7A4F19A05B47}"/>
      </w:docPartPr>
      <w:docPartBody>
        <w:p w:rsidR="005F35D6" w:rsidRDefault="0085568A" w:rsidP="0085568A">
          <w:pPr>
            <w:pStyle w:val="59B85B588B8D4AB091F183E48078563D"/>
          </w:pPr>
          <w:r w:rsidRPr="00332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18691C9324E08A9E985C51F05C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0FC4-FE30-45A2-BA53-ED25D2B6E2A5}"/>
      </w:docPartPr>
      <w:docPartBody>
        <w:p w:rsidR="005F35D6" w:rsidRDefault="0085568A" w:rsidP="0085568A">
          <w:pPr>
            <w:pStyle w:val="B3018691C9324E08A9E985C51F05CFF9"/>
          </w:pPr>
          <w:r w:rsidRPr="00332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1F539F0784822A3633A760CD70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C0C7-5C41-4356-8478-560172EB2C82}"/>
      </w:docPartPr>
      <w:docPartBody>
        <w:p w:rsidR="005F35D6" w:rsidRDefault="0085568A" w:rsidP="0085568A">
          <w:pPr>
            <w:pStyle w:val="8621F539F0784822A3633A760CD70332"/>
          </w:pPr>
          <w:r w:rsidRPr="00332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4DF08AA4F4904B973B8F8D5C1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1272-8614-4757-A758-805C434FB35B}"/>
      </w:docPartPr>
      <w:docPartBody>
        <w:p w:rsidR="00000000" w:rsidRDefault="005F35D6" w:rsidP="005F35D6">
          <w:pPr>
            <w:pStyle w:val="3F34DF08AA4F4904B973B8F8D5C1BD33"/>
          </w:pPr>
          <w:r w:rsidRPr="00332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0FAB5397D411386DD2923B7DB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E5D1-1BF7-4F26-9ED1-9ED3CD408BDE}"/>
      </w:docPartPr>
      <w:docPartBody>
        <w:p w:rsidR="00000000" w:rsidRDefault="005F35D6" w:rsidP="005F35D6">
          <w:pPr>
            <w:pStyle w:val="0A40FAB5397D411386DD2923B7DBD004"/>
          </w:pPr>
          <w:r w:rsidRPr="00332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27F7685DE4FA899B20ACE6C5CF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402F-322A-4BC0-B6B0-FFB90F16ADD2}"/>
      </w:docPartPr>
      <w:docPartBody>
        <w:p w:rsidR="00000000" w:rsidRDefault="005F35D6" w:rsidP="005F35D6">
          <w:pPr>
            <w:pStyle w:val="D1A27F7685DE4FA899B20ACE6C5CFB0F"/>
          </w:pPr>
          <w:r w:rsidRPr="00332A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3E9C099D54443B7F639A4ACA5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1BCE-3C71-42B0-88DB-E9B75BA8B94E}"/>
      </w:docPartPr>
      <w:docPartBody>
        <w:p w:rsidR="00000000" w:rsidRDefault="005F35D6" w:rsidP="005F35D6">
          <w:pPr>
            <w:pStyle w:val="D5F3E9C099D54443B7F639A4ACA5B93A"/>
          </w:pPr>
          <w:r w:rsidRPr="00332A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79"/>
    <w:rsid w:val="00094879"/>
    <w:rsid w:val="000F7812"/>
    <w:rsid w:val="002364FB"/>
    <w:rsid w:val="00300359"/>
    <w:rsid w:val="005F35D6"/>
    <w:rsid w:val="0085568A"/>
    <w:rsid w:val="00D0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5D6"/>
    <w:rPr>
      <w:color w:val="808080"/>
    </w:rPr>
  </w:style>
  <w:style w:type="paragraph" w:customStyle="1" w:styleId="FE9A6D640809436CA6B79AFA75B9FF04">
    <w:name w:val="FE9A6D640809436CA6B79AFA75B9FF04"/>
    <w:rsid w:val="00094879"/>
  </w:style>
  <w:style w:type="paragraph" w:customStyle="1" w:styleId="BFB28A101BA346C09C8A85555EC6E6B9">
    <w:name w:val="BFB28A101BA346C09C8A85555EC6E6B9"/>
    <w:rsid w:val="00094879"/>
  </w:style>
  <w:style w:type="paragraph" w:customStyle="1" w:styleId="47D29E08D95844CE972C524E9667C3DF">
    <w:name w:val="47D29E08D95844CE972C524E9667C3DF"/>
    <w:rsid w:val="00094879"/>
  </w:style>
  <w:style w:type="paragraph" w:customStyle="1" w:styleId="236318BDDD23496887064A0343616731">
    <w:name w:val="236318BDDD23496887064A0343616731"/>
    <w:rsid w:val="00094879"/>
  </w:style>
  <w:style w:type="paragraph" w:customStyle="1" w:styleId="FC4BEA5BCD564EB68BB600353B578515">
    <w:name w:val="FC4BEA5BCD564EB68BB600353B578515"/>
    <w:rsid w:val="00094879"/>
  </w:style>
  <w:style w:type="paragraph" w:customStyle="1" w:styleId="6E1790DA71DA44B69FDA1553B53BD7B9">
    <w:name w:val="6E1790DA71DA44B69FDA1553B53BD7B9"/>
    <w:rsid w:val="00094879"/>
  </w:style>
  <w:style w:type="paragraph" w:customStyle="1" w:styleId="0D461A04635A465995F5B636853AB649">
    <w:name w:val="0D461A04635A465995F5B636853AB649"/>
    <w:rsid w:val="00094879"/>
  </w:style>
  <w:style w:type="paragraph" w:customStyle="1" w:styleId="8AA4C423329E462FBAD8E494353B17B8">
    <w:name w:val="8AA4C423329E462FBAD8E494353B17B8"/>
    <w:rsid w:val="00094879"/>
  </w:style>
  <w:style w:type="paragraph" w:customStyle="1" w:styleId="B8C910A945804B348EECB18758E7F7C4">
    <w:name w:val="B8C910A945804B348EECB18758E7F7C4"/>
    <w:rsid w:val="00094879"/>
  </w:style>
  <w:style w:type="paragraph" w:customStyle="1" w:styleId="A593DB1DA59D4762AC81C6A040CB08EE">
    <w:name w:val="A593DB1DA59D4762AC81C6A040CB08EE"/>
    <w:rsid w:val="00094879"/>
  </w:style>
  <w:style w:type="paragraph" w:customStyle="1" w:styleId="99EB7B2A8BA04BAC9AACFE581853A28A">
    <w:name w:val="99EB7B2A8BA04BAC9AACFE581853A28A"/>
    <w:rsid w:val="00094879"/>
  </w:style>
  <w:style w:type="paragraph" w:customStyle="1" w:styleId="3D6BCB661ED74C8E8A3CF4066284232C">
    <w:name w:val="3D6BCB661ED74C8E8A3CF4066284232C"/>
    <w:rsid w:val="00094879"/>
  </w:style>
  <w:style w:type="paragraph" w:customStyle="1" w:styleId="77A17A81CFF44AF0B2BB9B3FCE13A377">
    <w:name w:val="77A17A81CFF44AF0B2BB9B3FCE13A377"/>
    <w:rsid w:val="00094879"/>
  </w:style>
  <w:style w:type="paragraph" w:customStyle="1" w:styleId="924BE7077B2148CB9DF9E004281BCF32">
    <w:name w:val="924BE7077B2148CB9DF9E004281BCF32"/>
    <w:rsid w:val="00094879"/>
  </w:style>
  <w:style w:type="paragraph" w:customStyle="1" w:styleId="DAEE482B2C70485C9535A550E2E91DDE">
    <w:name w:val="DAEE482B2C70485C9535A550E2E91DDE"/>
    <w:rsid w:val="00094879"/>
  </w:style>
  <w:style w:type="paragraph" w:customStyle="1" w:styleId="3CEB179B96F347B6A6EFA5A5F6E729FE">
    <w:name w:val="3CEB179B96F347B6A6EFA5A5F6E729FE"/>
    <w:rsid w:val="00094879"/>
  </w:style>
  <w:style w:type="paragraph" w:customStyle="1" w:styleId="211D8F114F514BD0BB766EA443AE4226">
    <w:name w:val="211D8F114F514BD0BB766EA443AE4226"/>
    <w:rsid w:val="00094879"/>
  </w:style>
  <w:style w:type="paragraph" w:customStyle="1" w:styleId="684950897F994110AAF54948571190D6">
    <w:name w:val="684950897F994110AAF54948571190D6"/>
    <w:rsid w:val="00094879"/>
  </w:style>
  <w:style w:type="paragraph" w:customStyle="1" w:styleId="F25035FB9FB74B40AD233FBEA38AAC79">
    <w:name w:val="F25035FB9FB74B40AD233FBEA38AAC79"/>
    <w:rsid w:val="00094879"/>
  </w:style>
  <w:style w:type="paragraph" w:customStyle="1" w:styleId="3DB516C66D1C418AABA0360D805C871B">
    <w:name w:val="3DB516C66D1C418AABA0360D805C871B"/>
    <w:rsid w:val="00094879"/>
  </w:style>
  <w:style w:type="paragraph" w:customStyle="1" w:styleId="89F0962384F7437EA0A7CA1CF675E0B7">
    <w:name w:val="89F0962384F7437EA0A7CA1CF675E0B7"/>
    <w:rsid w:val="00094879"/>
  </w:style>
  <w:style w:type="paragraph" w:customStyle="1" w:styleId="62123C86CAE04685AC474E4035E9C115">
    <w:name w:val="62123C86CAE04685AC474E4035E9C115"/>
    <w:rsid w:val="00094879"/>
  </w:style>
  <w:style w:type="paragraph" w:customStyle="1" w:styleId="18BA2AD9F0DE4807B9BE64A73FBE246B">
    <w:name w:val="18BA2AD9F0DE4807B9BE64A73FBE246B"/>
    <w:rsid w:val="00094879"/>
  </w:style>
  <w:style w:type="paragraph" w:customStyle="1" w:styleId="02B0B4D0E6674EC3840F37BB5D74E965">
    <w:name w:val="02B0B4D0E6674EC3840F37BB5D74E965"/>
    <w:rsid w:val="00094879"/>
  </w:style>
  <w:style w:type="paragraph" w:customStyle="1" w:styleId="EA07184A1F6248048D58F2C9CA8ABE5C">
    <w:name w:val="EA07184A1F6248048D58F2C9CA8ABE5C"/>
    <w:rsid w:val="00094879"/>
  </w:style>
  <w:style w:type="paragraph" w:customStyle="1" w:styleId="083F69B62BAA40D6B4877D997D6945A6">
    <w:name w:val="083F69B62BAA40D6B4877D997D6945A6"/>
    <w:rsid w:val="00094879"/>
  </w:style>
  <w:style w:type="paragraph" w:customStyle="1" w:styleId="98E5A083D9534E64BE6FF4F045174CF0">
    <w:name w:val="98E5A083D9534E64BE6FF4F045174CF0"/>
    <w:rsid w:val="00094879"/>
  </w:style>
  <w:style w:type="paragraph" w:customStyle="1" w:styleId="53CA3D7695AA4392BE2D3D71D1DA2B6A">
    <w:name w:val="53CA3D7695AA4392BE2D3D71D1DA2B6A"/>
    <w:rsid w:val="00094879"/>
  </w:style>
  <w:style w:type="paragraph" w:customStyle="1" w:styleId="61C885575EC54385923EF6D221960FB7">
    <w:name w:val="61C885575EC54385923EF6D221960FB7"/>
    <w:rsid w:val="00094879"/>
  </w:style>
  <w:style w:type="paragraph" w:customStyle="1" w:styleId="80FF218801D344B3A2E63DE1363600E5">
    <w:name w:val="80FF218801D344B3A2E63DE1363600E5"/>
    <w:rsid w:val="00094879"/>
  </w:style>
  <w:style w:type="paragraph" w:customStyle="1" w:styleId="FA674403F7234B5486631E1D01FAA43B">
    <w:name w:val="FA674403F7234B5486631E1D01FAA43B"/>
    <w:rsid w:val="00094879"/>
  </w:style>
  <w:style w:type="paragraph" w:customStyle="1" w:styleId="C7BFB10E83BA469DB81F074DB3814B74">
    <w:name w:val="C7BFB10E83BA469DB81F074DB3814B74"/>
    <w:rsid w:val="00094879"/>
  </w:style>
  <w:style w:type="paragraph" w:customStyle="1" w:styleId="1D226FAF48284BB6B63520126E32C7CF">
    <w:name w:val="1D226FAF48284BB6B63520126E32C7CF"/>
    <w:rsid w:val="00094879"/>
  </w:style>
  <w:style w:type="paragraph" w:customStyle="1" w:styleId="8AEEF41A0B05448EBD2C9A79D328427C">
    <w:name w:val="8AEEF41A0B05448EBD2C9A79D328427C"/>
    <w:rsid w:val="00094879"/>
  </w:style>
  <w:style w:type="paragraph" w:customStyle="1" w:styleId="A218D81327FB4944B1753EB958F7CCCD">
    <w:name w:val="A218D81327FB4944B1753EB958F7CCCD"/>
    <w:rsid w:val="00094879"/>
  </w:style>
  <w:style w:type="paragraph" w:customStyle="1" w:styleId="6E799FD6237E4F558943ADB865DD8A7A">
    <w:name w:val="6E799FD6237E4F558943ADB865DD8A7A"/>
    <w:rsid w:val="00094879"/>
  </w:style>
  <w:style w:type="paragraph" w:customStyle="1" w:styleId="7990F973A23D416DBC0DE725092B710E">
    <w:name w:val="7990F973A23D416DBC0DE725092B710E"/>
    <w:rsid w:val="00094879"/>
  </w:style>
  <w:style w:type="paragraph" w:customStyle="1" w:styleId="3C7A5F2ADDC5410796B0712B393A2E4C">
    <w:name w:val="3C7A5F2ADDC5410796B0712B393A2E4C"/>
    <w:rsid w:val="00094879"/>
  </w:style>
  <w:style w:type="paragraph" w:customStyle="1" w:styleId="6103F69C3FAD4C65BC47F48BECF8DB0C">
    <w:name w:val="6103F69C3FAD4C65BC47F48BECF8DB0C"/>
    <w:rsid w:val="00094879"/>
  </w:style>
  <w:style w:type="paragraph" w:customStyle="1" w:styleId="4EC960C9E864428B9B745C625AA04147">
    <w:name w:val="4EC960C9E864428B9B745C625AA04147"/>
    <w:rsid w:val="00094879"/>
  </w:style>
  <w:style w:type="paragraph" w:customStyle="1" w:styleId="CC1C0B12BFD44FA2BD825703F30D502A">
    <w:name w:val="CC1C0B12BFD44FA2BD825703F30D502A"/>
    <w:rsid w:val="00094879"/>
  </w:style>
  <w:style w:type="paragraph" w:customStyle="1" w:styleId="07F1E705610B4C84AAD0923F136BBB07">
    <w:name w:val="07F1E705610B4C84AAD0923F136BBB07"/>
    <w:rsid w:val="00094879"/>
  </w:style>
  <w:style w:type="paragraph" w:customStyle="1" w:styleId="6C11D8E481D749DFB2B5A95453431A70">
    <w:name w:val="6C11D8E481D749DFB2B5A95453431A70"/>
    <w:rsid w:val="00094879"/>
  </w:style>
  <w:style w:type="paragraph" w:customStyle="1" w:styleId="038609CF1B6E4490BB7A7BF062FD4956">
    <w:name w:val="038609CF1B6E4490BB7A7BF062FD4956"/>
    <w:rsid w:val="00094879"/>
  </w:style>
  <w:style w:type="paragraph" w:customStyle="1" w:styleId="7D51B8691FB348B6A4EF31455CA6E5E6">
    <w:name w:val="7D51B8691FB348B6A4EF31455CA6E5E6"/>
    <w:rsid w:val="00094879"/>
  </w:style>
  <w:style w:type="paragraph" w:customStyle="1" w:styleId="D92C49C55E774E5F8DCD4302C554540E">
    <w:name w:val="D92C49C55E774E5F8DCD4302C554540E"/>
    <w:rsid w:val="00094879"/>
  </w:style>
  <w:style w:type="paragraph" w:customStyle="1" w:styleId="B8E53FE3C9AE4C7C9AA7EB092A3DA095">
    <w:name w:val="B8E53FE3C9AE4C7C9AA7EB092A3DA095"/>
    <w:rsid w:val="00094879"/>
  </w:style>
  <w:style w:type="paragraph" w:customStyle="1" w:styleId="E553E0E5A5714AD0896E9B25E848901D">
    <w:name w:val="E553E0E5A5714AD0896E9B25E848901D"/>
    <w:rsid w:val="00094879"/>
  </w:style>
  <w:style w:type="paragraph" w:customStyle="1" w:styleId="D151B3E985484D838BBF5F61F2022118">
    <w:name w:val="D151B3E985484D838BBF5F61F2022118"/>
    <w:rsid w:val="00094879"/>
  </w:style>
  <w:style w:type="paragraph" w:customStyle="1" w:styleId="FEFA2AA1DE18449BADB3601A27A96C85">
    <w:name w:val="FEFA2AA1DE18449BADB3601A27A96C85"/>
    <w:rsid w:val="00094879"/>
  </w:style>
  <w:style w:type="paragraph" w:customStyle="1" w:styleId="4D0573F5EFBB4CF2848ABB2DCCD55786">
    <w:name w:val="4D0573F5EFBB4CF2848ABB2DCCD55786"/>
    <w:rsid w:val="00094879"/>
  </w:style>
  <w:style w:type="paragraph" w:customStyle="1" w:styleId="4B415425FDAC405FB47AB08F9A5E3518">
    <w:name w:val="4B415425FDAC405FB47AB08F9A5E3518"/>
    <w:rsid w:val="00094879"/>
  </w:style>
  <w:style w:type="paragraph" w:customStyle="1" w:styleId="920808BAC74F4F508F43594CF8BAFABA">
    <w:name w:val="920808BAC74F4F508F43594CF8BAFABA"/>
    <w:rsid w:val="00094879"/>
  </w:style>
  <w:style w:type="paragraph" w:customStyle="1" w:styleId="1AF9CB200DBF4492A4D808F01386AF9B">
    <w:name w:val="1AF9CB200DBF4492A4D808F01386AF9B"/>
    <w:rsid w:val="00094879"/>
  </w:style>
  <w:style w:type="paragraph" w:customStyle="1" w:styleId="E5B213D7FAC4443EBB141714B5DF65C0">
    <w:name w:val="E5B213D7FAC4443EBB141714B5DF65C0"/>
    <w:rsid w:val="00094879"/>
  </w:style>
  <w:style w:type="paragraph" w:customStyle="1" w:styleId="C091A58F924946B2AAC9FCCDB2A1C682">
    <w:name w:val="C091A58F924946B2AAC9FCCDB2A1C682"/>
    <w:rsid w:val="00094879"/>
  </w:style>
  <w:style w:type="paragraph" w:customStyle="1" w:styleId="A0D8259D032640FDB9D8923AC8B51099">
    <w:name w:val="A0D8259D032640FDB9D8923AC8B51099"/>
    <w:rsid w:val="00094879"/>
  </w:style>
  <w:style w:type="paragraph" w:customStyle="1" w:styleId="3395B70CE77F4CAB96CAE9E65AB93D0C">
    <w:name w:val="3395B70CE77F4CAB96CAE9E65AB93D0C"/>
    <w:rsid w:val="00094879"/>
  </w:style>
  <w:style w:type="paragraph" w:customStyle="1" w:styleId="CC7F05509ECF462DA6B5AB068A024512">
    <w:name w:val="CC7F05509ECF462DA6B5AB068A024512"/>
    <w:rsid w:val="00094879"/>
  </w:style>
  <w:style w:type="paragraph" w:customStyle="1" w:styleId="9B076399F54C414AB49997C2C213CC1C">
    <w:name w:val="9B076399F54C414AB49997C2C213CC1C"/>
    <w:rsid w:val="00094879"/>
  </w:style>
  <w:style w:type="paragraph" w:customStyle="1" w:styleId="E3728574F9AF4D3CB86205C74B84EB79">
    <w:name w:val="E3728574F9AF4D3CB86205C74B84EB79"/>
    <w:rsid w:val="00094879"/>
  </w:style>
  <w:style w:type="paragraph" w:customStyle="1" w:styleId="96917264BCCD4181B0715EA1D8299EE6">
    <w:name w:val="96917264BCCD4181B0715EA1D8299EE6"/>
    <w:rsid w:val="00094879"/>
  </w:style>
  <w:style w:type="paragraph" w:customStyle="1" w:styleId="90E09B0CCCA244909FEA4333902A64B2">
    <w:name w:val="90E09B0CCCA244909FEA4333902A64B2"/>
    <w:rsid w:val="00094879"/>
  </w:style>
  <w:style w:type="paragraph" w:customStyle="1" w:styleId="8B07841DB33E49F192E6D76DAF465788">
    <w:name w:val="8B07841DB33E49F192E6D76DAF465788"/>
    <w:rsid w:val="00094879"/>
  </w:style>
  <w:style w:type="paragraph" w:customStyle="1" w:styleId="2ABDAC67E7EA447A86FD79E9B8349B40">
    <w:name w:val="2ABDAC67E7EA447A86FD79E9B8349B40"/>
    <w:rsid w:val="00094879"/>
  </w:style>
  <w:style w:type="paragraph" w:customStyle="1" w:styleId="EBAF080449D34C9E92A0B5472DD0EB04">
    <w:name w:val="EBAF080449D34C9E92A0B5472DD0EB04"/>
    <w:rsid w:val="00094879"/>
  </w:style>
  <w:style w:type="paragraph" w:customStyle="1" w:styleId="8D68E99EF7644BE597AEDCC16DCB4049">
    <w:name w:val="8D68E99EF7644BE597AEDCC16DCB4049"/>
    <w:rsid w:val="00094879"/>
  </w:style>
  <w:style w:type="paragraph" w:customStyle="1" w:styleId="DA4885E9BBD343C9A09B5362F96A6F24">
    <w:name w:val="DA4885E9BBD343C9A09B5362F96A6F24"/>
    <w:rsid w:val="00094879"/>
  </w:style>
  <w:style w:type="paragraph" w:customStyle="1" w:styleId="DA6CAED54CAA4104A720B64275655411">
    <w:name w:val="DA6CAED54CAA4104A720B64275655411"/>
    <w:rsid w:val="00094879"/>
  </w:style>
  <w:style w:type="paragraph" w:customStyle="1" w:styleId="9EBFD3EA70E04A6CB57CB96936F5223C">
    <w:name w:val="9EBFD3EA70E04A6CB57CB96936F5223C"/>
    <w:rsid w:val="00094879"/>
  </w:style>
  <w:style w:type="paragraph" w:customStyle="1" w:styleId="B84F23D3E3E14BB59121A9965874D5D6">
    <w:name w:val="B84F23D3E3E14BB59121A9965874D5D6"/>
    <w:rsid w:val="00094879"/>
  </w:style>
  <w:style w:type="paragraph" w:customStyle="1" w:styleId="AEDD5899B54D4FB4BF7C5F94ABC2965E">
    <w:name w:val="AEDD5899B54D4FB4BF7C5F94ABC2965E"/>
    <w:rsid w:val="00094879"/>
  </w:style>
  <w:style w:type="paragraph" w:customStyle="1" w:styleId="167AA319C25647119D10C9365144EF9B">
    <w:name w:val="167AA319C25647119D10C9365144EF9B"/>
    <w:rsid w:val="00094879"/>
  </w:style>
  <w:style w:type="paragraph" w:customStyle="1" w:styleId="46A08BBCE0DC4A5A84EED6044FD89E06">
    <w:name w:val="46A08BBCE0DC4A5A84EED6044FD89E06"/>
    <w:rsid w:val="00094879"/>
  </w:style>
  <w:style w:type="paragraph" w:customStyle="1" w:styleId="CBBB90DC7DF34EDC8F38387B5BFFBDA1">
    <w:name w:val="CBBB90DC7DF34EDC8F38387B5BFFBDA1"/>
    <w:rsid w:val="00094879"/>
  </w:style>
  <w:style w:type="paragraph" w:customStyle="1" w:styleId="BA4D62B7FEED4A97B38B5BBCAB800E42">
    <w:name w:val="BA4D62B7FEED4A97B38B5BBCAB800E42"/>
    <w:rsid w:val="00094879"/>
  </w:style>
  <w:style w:type="paragraph" w:customStyle="1" w:styleId="A3FF8E4232CC4F34B608E9CF0A8770AB">
    <w:name w:val="A3FF8E4232CC4F34B608E9CF0A8770AB"/>
    <w:rsid w:val="00094879"/>
  </w:style>
  <w:style w:type="paragraph" w:customStyle="1" w:styleId="E0C435E6132E49EFBB3924EED3B7A5DA">
    <w:name w:val="E0C435E6132E49EFBB3924EED3B7A5DA"/>
    <w:rsid w:val="00094879"/>
  </w:style>
  <w:style w:type="paragraph" w:customStyle="1" w:styleId="20840F98B0094927B9C18BAEDE167621">
    <w:name w:val="20840F98B0094927B9C18BAEDE167621"/>
    <w:rsid w:val="00094879"/>
  </w:style>
  <w:style w:type="paragraph" w:customStyle="1" w:styleId="3363B740617742429BAD70DF5D3A873A">
    <w:name w:val="3363B740617742429BAD70DF5D3A873A"/>
    <w:rsid w:val="00094879"/>
  </w:style>
  <w:style w:type="paragraph" w:customStyle="1" w:styleId="EB8769B285AD42C481FC1519B10FD4AD">
    <w:name w:val="EB8769B285AD42C481FC1519B10FD4AD"/>
    <w:rsid w:val="00094879"/>
  </w:style>
  <w:style w:type="paragraph" w:customStyle="1" w:styleId="D36E643E5E4C40EF86C96E63FDBBF303">
    <w:name w:val="D36E643E5E4C40EF86C96E63FDBBF303"/>
    <w:rsid w:val="00094879"/>
  </w:style>
  <w:style w:type="paragraph" w:customStyle="1" w:styleId="FC847844A70641AF8CB52B72A85E4CA6">
    <w:name w:val="FC847844A70641AF8CB52B72A85E4CA6"/>
    <w:rsid w:val="00094879"/>
  </w:style>
  <w:style w:type="paragraph" w:customStyle="1" w:styleId="D635A2853BB74406B9564332337A9E4A">
    <w:name w:val="D635A2853BB74406B9564332337A9E4A"/>
    <w:rsid w:val="00094879"/>
  </w:style>
  <w:style w:type="paragraph" w:customStyle="1" w:styleId="D25B21661B7544588863AA44FF6AECB5">
    <w:name w:val="D25B21661B7544588863AA44FF6AECB5"/>
    <w:rsid w:val="00094879"/>
  </w:style>
  <w:style w:type="paragraph" w:customStyle="1" w:styleId="E49D29A2A7184E769E81E33A65D488D4">
    <w:name w:val="E49D29A2A7184E769E81E33A65D488D4"/>
    <w:rsid w:val="00094879"/>
  </w:style>
  <w:style w:type="paragraph" w:customStyle="1" w:styleId="1C990642230A4FA4B6085ED7D244D200">
    <w:name w:val="1C990642230A4FA4B6085ED7D244D200"/>
    <w:rsid w:val="00094879"/>
  </w:style>
  <w:style w:type="paragraph" w:customStyle="1" w:styleId="8712A79D4A744F0C879F22D1A1C5990C">
    <w:name w:val="8712A79D4A744F0C879F22D1A1C5990C"/>
    <w:rsid w:val="00094879"/>
  </w:style>
  <w:style w:type="paragraph" w:customStyle="1" w:styleId="BDC74D23F5304904B12869189C797556">
    <w:name w:val="BDC74D23F5304904B12869189C797556"/>
    <w:rsid w:val="00094879"/>
  </w:style>
  <w:style w:type="paragraph" w:customStyle="1" w:styleId="DD9DE2EA37334818A12F481436F68F57">
    <w:name w:val="DD9DE2EA37334818A12F481436F68F57"/>
    <w:rsid w:val="00094879"/>
  </w:style>
  <w:style w:type="paragraph" w:customStyle="1" w:styleId="3D0DCFB7283246C6AC7C33FDFACE8312">
    <w:name w:val="3D0DCFB7283246C6AC7C33FDFACE8312"/>
    <w:rsid w:val="00094879"/>
  </w:style>
  <w:style w:type="paragraph" w:customStyle="1" w:styleId="84D7B4A97A3E4E82B2556065452E55CC">
    <w:name w:val="84D7B4A97A3E4E82B2556065452E55CC"/>
    <w:rsid w:val="00094879"/>
  </w:style>
  <w:style w:type="paragraph" w:customStyle="1" w:styleId="D4EF2997B7234988B6DAD864E9D7018F">
    <w:name w:val="D4EF2997B7234988B6DAD864E9D7018F"/>
    <w:rsid w:val="00094879"/>
  </w:style>
  <w:style w:type="paragraph" w:customStyle="1" w:styleId="72A2A3129C4E4655B8D3FFEF647418DB">
    <w:name w:val="72A2A3129C4E4655B8D3FFEF647418DB"/>
    <w:rsid w:val="00094879"/>
  </w:style>
  <w:style w:type="paragraph" w:customStyle="1" w:styleId="1F7046C51D6A42EFA4EA5BE6659F0308">
    <w:name w:val="1F7046C51D6A42EFA4EA5BE6659F0308"/>
    <w:rsid w:val="00094879"/>
  </w:style>
  <w:style w:type="paragraph" w:customStyle="1" w:styleId="174CBBD7DB4B4F9E9B8693BB253F3321">
    <w:name w:val="174CBBD7DB4B4F9E9B8693BB253F3321"/>
    <w:rsid w:val="00094879"/>
  </w:style>
  <w:style w:type="paragraph" w:customStyle="1" w:styleId="B510DCCBBDBA4C8FB074B4EDBCBDE693">
    <w:name w:val="B510DCCBBDBA4C8FB074B4EDBCBDE693"/>
    <w:rsid w:val="00094879"/>
  </w:style>
  <w:style w:type="paragraph" w:customStyle="1" w:styleId="67398F55F62440148F95A6542C2E461B">
    <w:name w:val="67398F55F62440148F95A6542C2E461B"/>
    <w:rsid w:val="00094879"/>
  </w:style>
  <w:style w:type="paragraph" w:customStyle="1" w:styleId="0075FED19CBF45FFA2A01FB3ADBB6F6B">
    <w:name w:val="0075FED19CBF45FFA2A01FB3ADBB6F6B"/>
    <w:rsid w:val="00094879"/>
  </w:style>
  <w:style w:type="paragraph" w:customStyle="1" w:styleId="49C1C0CA1BA44E88A1DCC40BD8F5FC91">
    <w:name w:val="49C1C0CA1BA44E88A1DCC40BD8F5FC91"/>
    <w:rsid w:val="00094879"/>
  </w:style>
  <w:style w:type="paragraph" w:customStyle="1" w:styleId="CEE5D6D932834514924F1BFB3DC993E5">
    <w:name w:val="CEE5D6D932834514924F1BFB3DC993E5"/>
    <w:rsid w:val="00094879"/>
  </w:style>
  <w:style w:type="paragraph" w:customStyle="1" w:styleId="972A36F3A64240EEA2EE9340C5AC42C1">
    <w:name w:val="972A36F3A64240EEA2EE9340C5AC42C1"/>
    <w:rsid w:val="00094879"/>
  </w:style>
  <w:style w:type="paragraph" w:customStyle="1" w:styleId="DA7399DA656B4AAAB3F5CB1626B54C49">
    <w:name w:val="DA7399DA656B4AAAB3F5CB1626B54C49"/>
    <w:rsid w:val="00094879"/>
  </w:style>
  <w:style w:type="paragraph" w:customStyle="1" w:styleId="B9837A4640774A10B72786B56C255180">
    <w:name w:val="B9837A4640774A10B72786B56C255180"/>
    <w:rsid w:val="00094879"/>
  </w:style>
  <w:style w:type="paragraph" w:customStyle="1" w:styleId="3EDE48FEFE594FC9AB26DC8AE1DE7F02">
    <w:name w:val="3EDE48FEFE594FC9AB26DC8AE1DE7F02"/>
    <w:rsid w:val="00094879"/>
  </w:style>
  <w:style w:type="paragraph" w:customStyle="1" w:styleId="530C2511EE134B2DB79BBB013B7F760E">
    <w:name w:val="530C2511EE134B2DB79BBB013B7F760E"/>
    <w:rsid w:val="00094879"/>
  </w:style>
  <w:style w:type="paragraph" w:customStyle="1" w:styleId="1B632166A583434DA6AB059446CD917C">
    <w:name w:val="1B632166A583434DA6AB059446CD917C"/>
    <w:rsid w:val="00094879"/>
  </w:style>
  <w:style w:type="paragraph" w:customStyle="1" w:styleId="47C4015FBA044397B036957DD6B0C859">
    <w:name w:val="47C4015FBA044397B036957DD6B0C859"/>
    <w:rsid w:val="00094879"/>
  </w:style>
  <w:style w:type="paragraph" w:customStyle="1" w:styleId="F936D7B7E6AE4E1D865C606D193091C4">
    <w:name w:val="F936D7B7E6AE4E1D865C606D193091C4"/>
    <w:rsid w:val="00094879"/>
  </w:style>
  <w:style w:type="paragraph" w:customStyle="1" w:styleId="42255708F8FF44DA8F14A6329EAB7019">
    <w:name w:val="42255708F8FF44DA8F14A6329EAB7019"/>
    <w:rsid w:val="00094879"/>
  </w:style>
  <w:style w:type="paragraph" w:customStyle="1" w:styleId="6AC33BEA85D24776AAF534B8F06F86FE">
    <w:name w:val="6AC33BEA85D24776AAF534B8F06F86FE"/>
    <w:rsid w:val="00094879"/>
  </w:style>
  <w:style w:type="paragraph" w:customStyle="1" w:styleId="4099E1CC2872469CB53B80B4CAF29F3F">
    <w:name w:val="4099E1CC2872469CB53B80B4CAF29F3F"/>
    <w:rsid w:val="00094879"/>
  </w:style>
  <w:style w:type="paragraph" w:customStyle="1" w:styleId="FAD16A85B8C24A67B155EB6A06B9FAA7">
    <w:name w:val="FAD16A85B8C24A67B155EB6A06B9FAA7"/>
    <w:rsid w:val="00094879"/>
  </w:style>
  <w:style w:type="paragraph" w:customStyle="1" w:styleId="AF3E3679D2904EC4BA095013D63A904D">
    <w:name w:val="AF3E3679D2904EC4BA095013D63A904D"/>
    <w:rsid w:val="00094879"/>
  </w:style>
  <w:style w:type="paragraph" w:customStyle="1" w:styleId="360DF365F67B4C83BBD9C5BB51BD28A3">
    <w:name w:val="360DF365F67B4C83BBD9C5BB51BD28A3"/>
    <w:rsid w:val="00094879"/>
  </w:style>
  <w:style w:type="paragraph" w:customStyle="1" w:styleId="0A5DC35B7F0C41A89BEED13309EF5956">
    <w:name w:val="0A5DC35B7F0C41A89BEED13309EF5956"/>
    <w:rsid w:val="00094879"/>
  </w:style>
  <w:style w:type="paragraph" w:customStyle="1" w:styleId="E556CF3DAB6E465B9F664C825599528F">
    <w:name w:val="E556CF3DAB6E465B9F664C825599528F"/>
    <w:rsid w:val="00094879"/>
  </w:style>
  <w:style w:type="paragraph" w:customStyle="1" w:styleId="CC4D4F6BBAC347699CD965DE62D09B8B">
    <w:name w:val="CC4D4F6BBAC347699CD965DE62D09B8B"/>
    <w:rsid w:val="00094879"/>
  </w:style>
  <w:style w:type="paragraph" w:customStyle="1" w:styleId="6C685354F96045CB8B563C02C3702922">
    <w:name w:val="6C685354F96045CB8B563C02C3702922"/>
    <w:rsid w:val="00094879"/>
  </w:style>
  <w:style w:type="paragraph" w:customStyle="1" w:styleId="9D97A08A463D4F72A932305732762371">
    <w:name w:val="9D97A08A463D4F72A932305732762371"/>
    <w:rsid w:val="00094879"/>
  </w:style>
  <w:style w:type="paragraph" w:customStyle="1" w:styleId="B1ADADFCD4DF45D8BF081BBCDC174DD7">
    <w:name w:val="B1ADADFCD4DF45D8BF081BBCDC174DD7"/>
    <w:rsid w:val="00094879"/>
  </w:style>
  <w:style w:type="paragraph" w:customStyle="1" w:styleId="A04A03E6A8AC43D88A9683DF3427C437">
    <w:name w:val="A04A03E6A8AC43D88A9683DF3427C437"/>
    <w:rsid w:val="00094879"/>
  </w:style>
  <w:style w:type="paragraph" w:customStyle="1" w:styleId="F7287E71447D49DCA18410A99B4E1768">
    <w:name w:val="F7287E71447D49DCA18410A99B4E1768"/>
    <w:rsid w:val="00094879"/>
  </w:style>
  <w:style w:type="paragraph" w:customStyle="1" w:styleId="AF5C16903A1B4F789B34C64458A24607">
    <w:name w:val="AF5C16903A1B4F789B34C64458A24607"/>
    <w:rsid w:val="00094879"/>
  </w:style>
  <w:style w:type="paragraph" w:customStyle="1" w:styleId="DDECD31AFDE249328B7130AA9083A17E">
    <w:name w:val="DDECD31AFDE249328B7130AA9083A17E"/>
    <w:rsid w:val="00094879"/>
  </w:style>
  <w:style w:type="paragraph" w:customStyle="1" w:styleId="6380556AE83A4AFAAC18F5E6FE6E1206">
    <w:name w:val="6380556AE83A4AFAAC18F5E6FE6E1206"/>
    <w:rsid w:val="00094879"/>
  </w:style>
  <w:style w:type="paragraph" w:customStyle="1" w:styleId="F6A4F80E221C40278F845365C0C77954">
    <w:name w:val="F6A4F80E221C40278F845365C0C77954"/>
    <w:rsid w:val="00094879"/>
  </w:style>
  <w:style w:type="paragraph" w:customStyle="1" w:styleId="7221ECDACCCB4BB3B4715E99D78D200C">
    <w:name w:val="7221ECDACCCB4BB3B4715E99D78D200C"/>
    <w:rsid w:val="00094879"/>
  </w:style>
  <w:style w:type="paragraph" w:customStyle="1" w:styleId="64122B4E002841C693F13A21B2404593">
    <w:name w:val="64122B4E002841C693F13A21B2404593"/>
    <w:rsid w:val="00094879"/>
  </w:style>
  <w:style w:type="paragraph" w:customStyle="1" w:styleId="B3625482C5684526BF05FC55818EDB6D">
    <w:name w:val="B3625482C5684526BF05FC55818EDB6D"/>
    <w:rsid w:val="00094879"/>
  </w:style>
  <w:style w:type="paragraph" w:customStyle="1" w:styleId="32B0D5A8EC224A158DD571DE127332BB">
    <w:name w:val="32B0D5A8EC224A158DD571DE127332BB"/>
    <w:rsid w:val="00094879"/>
  </w:style>
  <w:style w:type="paragraph" w:customStyle="1" w:styleId="4AE8A5CAE0174A92825A927E1E8607D7">
    <w:name w:val="4AE8A5CAE0174A92825A927E1E8607D7"/>
    <w:rsid w:val="00094879"/>
  </w:style>
  <w:style w:type="paragraph" w:customStyle="1" w:styleId="4C34D10EF0BA4DE384452660760DC237">
    <w:name w:val="4C34D10EF0BA4DE384452660760DC237"/>
    <w:rsid w:val="00094879"/>
  </w:style>
  <w:style w:type="paragraph" w:customStyle="1" w:styleId="847BF1D44F254BE5B88C7F6EFC57756D">
    <w:name w:val="847BF1D44F254BE5B88C7F6EFC57756D"/>
    <w:rsid w:val="00094879"/>
  </w:style>
  <w:style w:type="paragraph" w:customStyle="1" w:styleId="30FE8F611D1247068EBD691AA1C4C97E">
    <w:name w:val="30FE8F611D1247068EBD691AA1C4C97E"/>
    <w:rsid w:val="00D0075F"/>
  </w:style>
  <w:style w:type="paragraph" w:customStyle="1" w:styleId="DAF0AB87147E4F8D8CE59051E5227CDF">
    <w:name w:val="DAF0AB87147E4F8D8CE59051E5227CDF"/>
    <w:rsid w:val="00D0075F"/>
  </w:style>
  <w:style w:type="paragraph" w:customStyle="1" w:styleId="76603102DE6E4B1EA683663C55197E37">
    <w:name w:val="76603102DE6E4B1EA683663C55197E37"/>
    <w:rsid w:val="00D0075F"/>
  </w:style>
  <w:style w:type="paragraph" w:customStyle="1" w:styleId="E0C5F8F6849E4CD882AE74616B4AB7AB">
    <w:name w:val="E0C5F8F6849E4CD882AE74616B4AB7AB"/>
    <w:rsid w:val="00D0075F"/>
  </w:style>
  <w:style w:type="paragraph" w:customStyle="1" w:styleId="605E7B265A774B67A761D4DFBE13F361">
    <w:name w:val="605E7B265A774B67A761D4DFBE13F361"/>
    <w:rsid w:val="00D0075F"/>
  </w:style>
  <w:style w:type="paragraph" w:customStyle="1" w:styleId="92B4080E673B4BAAA739BDE6EA7B3599">
    <w:name w:val="92B4080E673B4BAAA739BDE6EA7B3599"/>
    <w:rsid w:val="00D0075F"/>
  </w:style>
  <w:style w:type="paragraph" w:customStyle="1" w:styleId="504089DE8EF244538C12872372794B4D">
    <w:name w:val="504089DE8EF244538C12872372794B4D"/>
    <w:rsid w:val="00D0075F"/>
  </w:style>
  <w:style w:type="paragraph" w:customStyle="1" w:styleId="EC8C5FE0214E40C88EB410F00544BEC1">
    <w:name w:val="EC8C5FE0214E40C88EB410F00544BEC1"/>
    <w:rsid w:val="00D0075F"/>
  </w:style>
  <w:style w:type="paragraph" w:customStyle="1" w:styleId="0960BFD2C20A4C818A8D817BDD8D5CB6">
    <w:name w:val="0960BFD2C20A4C818A8D817BDD8D5CB6"/>
    <w:rsid w:val="00D0075F"/>
  </w:style>
  <w:style w:type="paragraph" w:customStyle="1" w:styleId="B1C4B82080B743AA9F155931B3637540">
    <w:name w:val="B1C4B82080B743AA9F155931B3637540"/>
    <w:rsid w:val="00D0075F"/>
  </w:style>
  <w:style w:type="paragraph" w:customStyle="1" w:styleId="81037D06ADD14EEAA08686E67081B5AD">
    <w:name w:val="81037D06ADD14EEAA08686E67081B5AD"/>
    <w:rsid w:val="00D0075F"/>
  </w:style>
  <w:style w:type="paragraph" w:customStyle="1" w:styleId="6C38DA123A5749C48611C7EC5239107E">
    <w:name w:val="6C38DA123A5749C48611C7EC5239107E"/>
    <w:rsid w:val="00D0075F"/>
  </w:style>
  <w:style w:type="paragraph" w:customStyle="1" w:styleId="861357F25C6D425EB3A9937D4F820242">
    <w:name w:val="861357F25C6D425EB3A9937D4F820242"/>
    <w:rsid w:val="00D0075F"/>
  </w:style>
  <w:style w:type="paragraph" w:customStyle="1" w:styleId="575B5DA0121043A8A73AD463ADBE2A68">
    <w:name w:val="575B5DA0121043A8A73AD463ADBE2A68"/>
    <w:rsid w:val="00D0075F"/>
  </w:style>
  <w:style w:type="paragraph" w:customStyle="1" w:styleId="75979E93822549888EE3C0555432A64F">
    <w:name w:val="75979E93822549888EE3C0555432A64F"/>
    <w:rsid w:val="00D0075F"/>
  </w:style>
  <w:style w:type="paragraph" w:customStyle="1" w:styleId="8803C740917B48C8800530666E29CB5A">
    <w:name w:val="8803C740917B48C8800530666E29CB5A"/>
    <w:rsid w:val="00D0075F"/>
  </w:style>
  <w:style w:type="paragraph" w:customStyle="1" w:styleId="EAD6760119A346FB9604F7532F5B6063">
    <w:name w:val="EAD6760119A346FB9604F7532F5B6063"/>
    <w:rsid w:val="00D0075F"/>
  </w:style>
  <w:style w:type="paragraph" w:customStyle="1" w:styleId="87EF01852C1E49FA89253573F1808C84">
    <w:name w:val="87EF01852C1E49FA89253573F1808C84"/>
    <w:rsid w:val="00D0075F"/>
  </w:style>
  <w:style w:type="paragraph" w:customStyle="1" w:styleId="3DCDA79C1B124687962F2B2071CD17C7">
    <w:name w:val="3DCDA79C1B124687962F2B2071CD17C7"/>
    <w:rsid w:val="00D0075F"/>
  </w:style>
  <w:style w:type="paragraph" w:customStyle="1" w:styleId="80733BB1D9124525A8D08C173E7483A2">
    <w:name w:val="80733BB1D9124525A8D08C173E7483A2"/>
    <w:rsid w:val="00D0075F"/>
  </w:style>
  <w:style w:type="paragraph" w:customStyle="1" w:styleId="E481A7DB986B46BCA697F83793458D0B">
    <w:name w:val="E481A7DB986B46BCA697F83793458D0B"/>
    <w:rsid w:val="00D0075F"/>
  </w:style>
  <w:style w:type="paragraph" w:customStyle="1" w:styleId="E1CB72182F7A40148F502199CD309080">
    <w:name w:val="E1CB72182F7A40148F502199CD309080"/>
    <w:rsid w:val="00D0075F"/>
  </w:style>
  <w:style w:type="paragraph" w:customStyle="1" w:styleId="0182DD43FB2746B484A3B07CA3AAFFEF">
    <w:name w:val="0182DD43FB2746B484A3B07CA3AAFFEF"/>
    <w:rsid w:val="00D0075F"/>
  </w:style>
  <w:style w:type="paragraph" w:customStyle="1" w:styleId="8DC33B7323A2482D9E00CA9C68601749">
    <w:name w:val="8DC33B7323A2482D9E00CA9C68601749"/>
    <w:rsid w:val="00D0075F"/>
  </w:style>
  <w:style w:type="paragraph" w:customStyle="1" w:styleId="7E660113AE5F4C16B0FAD8051BD18DF6">
    <w:name w:val="7E660113AE5F4C16B0FAD8051BD18DF6"/>
    <w:rsid w:val="00D0075F"/>
  </w:style>
  <w:style w:type="paragraph" w:customStyle="1" w:styleId="F843DB1B6E484906A7B3CB9115A0EACF">
    <w:name w:val="F843DB1B6E484906A7B3CB9115A0EACF"/>
    <w:rsid w:val="00D0075F"/>
  </w:style>
  <w:style w:type="paragraph" w:customStyle="1" w:styleId="8A3FB16812FA4473869ABFB30D86014C">
    <w:name w:val="8A3FB16812FA4473869ABFB30D86014C"/>
    <w:rsid w:val="00D0075F"/>
  </w:style>
  <w:style w:type="paragraph" w:customStyle="1" w:styleId="A7F186C96032457CA3D805FCEC6CE8A5">
    <w:name w:val="A7F186C96032457CA3D805FCEC6CE8A5"/>
    <w:rsid w:val="00D0075F"/>
  </w:style>
  <w:style w:type="paragraph" w:customStyle="1" w:styleId="6767E5C71E284AF7912A03D3205F33FA">
    <w:name w:val="6767E5C71E284AF7912A03D3205F33FA"/>
    <w:rsid w:val="00D0075F"/>
  </w:style>
  <w:style w:type="paragraph" w:customStyle="1" w:styleId="52542D2AB03D4CDD8BE68F66E5BDB554">
    <w:name w:val="52542D2AB03D4CDD8BE68F66E5BDB554"/>
    <w:rsid w:val="00D0075F"/>
  </w:style>
  <w:style w:type="paragraph" w:customStyle="1" w:styleId="AA0B34C348D542C9A15194EDAE9E34F8">
    <w:name w:val="AA0B34C348D542C9A15194EDAE9E34F8"/>
    <w:rsid w:val="00D0075F"/>
  </w:style>
  <w:style w:type="paragraph" w:customStyle="1" w:styleId="6F88E00BB9C34B6DB4B73395DBF35810">
    <w:name w:val="6F88E00BB9C34B6DB4B73395DBF35810"/>
    <w:rsid w:val="00D0075F"/>
  </w:style>
  <w:style w:type="paragraph" w:customStyle="1" w:styleId="0B5A43804B23463683F9569A805DEEBD">
    <w:name w:val="0B5A43804B23463683F9569A805DEEBD"/>
    <w:rsid w:val="00D0075F"/>
  </w:style>
  <w:style w:type="paragraph" w:customStyle="1" w:styleId="9B5E40C378B44C8BB1E733B6B587198D">
    <w:name w:val="9B5E40C378B44C8BB1E733B6B587198D"/>
    <w:rsid w:val="00D0075F"/>
  </w:style>
  <w:style w:type="paragraph" w:customStyle="1" w:styleId="1BC808CFE7234033A7636D0E06AF1951">
    <w:name w:val="1BC808CFE7234033A7636D0E06AF1951"/>
    <w:rsid w:val="00D0075F"/>
  </w:style>
  <w:style w:type="paragraph" w:customStyle="1" w:styleId="479520EDE04B489DA50B4186EBD0AE84">
    <w:name w:val="479520EDE04B489DA50B4186EBD0AE84"/>
    <w:rsid w:val="00D0075F"/>
  </w:style>
  <w:style w:type="paragraph" w:customStyle="1" w:styleId="11082F984FF54AE492B1A009063D3AE4">
    <w:name w:val="11082F984FF54AE492B1A009063D3AE4"/>
    <w:rsid w:val="00D0075F"/>
  </w:style>
  <w:style w:type="paragraph" w:customStyle="1" w:styleId="27300C88D76147559F8CAC8C077A1C8F">
    <w:name w:val="27300C88D76147559F8CAC8C077A1C8F"/>
    <w:rsid w:val="00D0075F"/>
  </w:style>
  <w:style w:type="paragraph" w:customStyle="1" w:styleId="68C82F61D7AE4BC2AAA75F06234E250E">
    <w:name w:val="68C82F61D7AE4BC2AAA75F06234E250E"/>
    <w:rsid w:val="00D0075F"/>
  </w:style>
  <w:style w:type="paragraph" w:customStyle="1" w:styleId="FED726223EB3484B888F59A58DA9A021">
    <w:name w:val="FED726223EB3484B888F59A58DA9A021"/>
    <w:rsid w:val="00D0075F"/>
  </w:style>
  <w:style w:type="paragraph" w:customStyle="1" w:styleId="46233C99F84B4594BCB881CAC21DE046">
    <w:name w:val="46233C99F84B4594BCB881CAC21DE046"/>
    <w:rsid w:val="00D0075F"/>
  </w:style>
  <w:style w:type="paragraph" w:customStyle="1" w:styleId="4BE93EAFB75649E7899F2BC72414BE25">
    <w:name w:val="4BE93EAFB75649E7899F2BC72414BE25"/>
    <w:rsid w:val="00D0075F"/>
  </w:style>
  <w:style w:type="paragraph" w:customStyle="1" w:styleId="8C2E0CBD193744879A29A8F1172A4EC6">
    <w:name w:val="8C2E0CBD193744879A29A8F1172A4EC6"/>
    <w:rsid w:val="00D0075F"/>
  </w:style>
  <w:style w:type="paragraph" w:customStyle="1" w:styleId="868C2D2F4135416FB4D7E2F936D8CBD2">
    <w:name w:val="868C2D2F4135416FB4D7E2F936D8CBD2"/>
    <w:rsid w:val="00D0075F"/>
  </w:style>
  <w:style w:type="paragraph" w:customStyle="1" w:styleId="6D1097C948984EB287BA6607226F0650">
    <w:name w:val="6D1097C948984EB287BA6607226F0650"/>
    <w:rsid w:val="00D0075F"/>
  </w:style>
  <w:style w:type="paragraph" w:customStyle="1" w:styleId="DBB9A64AF396414AB8089A9CB1E414C6">
    <w:name w:val="DBB9A64AF396414AB8089A9CB1E414C6"/>
    <w:rsid w:val="00D0075F"/>
  </w:style>
  <w:style w:type="paragraph" w:customStyle="1" w:styleId="CFEB2492247A4BB9BA62F753DBF3E3ED">
    <w:name w:val="CFEB2492247A4BB9BA62F753DBF3E3ED"/>
    <w:rsid w:val="00D0075F"/>
  </w:style>
  <w:style w:type="paragraph" w:customStyle="1" w:styleId="A8F693E3208A4F37B72E066648087451">
    <w:name w:val="A8F693E3208A4F37B72E066648087451"/>
    <w:rsid w:val="00D0075F"/>
  </w:style>
  <w:style w:type="paragraph" w:customStyle="1" w:styleId="8E20EFEF330144C0AD6387D73B74A4F2">
    <w:name w:val="8E20EFEF330144C0AD6387D73B74A4F2"/>
    <w:rsid w:val="00D0075F"/>
  </w:style>
  <w:style w:type="paragraph" w:customStyle="1" w:styleId="DB1E1C1677E74958BDFB71E3984A313C">
    <w:name w:val="DB1E1C1677E74958BDFB71E3984A313C"/>
    <w:rsid w:val="00D0075F"/>
  </w:style>
  <w:style w:type="paragraph" w:customStyle="1" w:styleId="9596D1A7ED914FBDAEEAD04722DBA810">
    <w:name w:val="9596D1A7ED914FBDAEEAD04722DBA810"/>
    <w:rsid w:val="00D0075F"/>
  </w:style>
  <w:style w:type="paragraph" w:customStyle="1" w:styleId="B9632878113442E5B5B59A38C950AF55">
    <w:name w:val="B9632878113442E5B5B59A38C950AF55"/>
    <w:rsid w:val="00D0075F"/>
  </w:style>
  <w:style w:type="paragraph" w:customStyle="1" w:styleId="939F486F1E3C4114867F05981750E70E">
    <w:name w:val="939F486F1E3C4114867F05981750E70E"/>
    <w:rsid w:val="00D0075F"/>
  </w:style>
  <w:style w:type="paragraph" w:customStyle="1" w:styleId="160A51B98F904ACAB74915A0A1EC15E3">
    <w:name w:val="160A51B98F904ACAB74915A0A1EC15E3"/>
    <w:rsid w:val="00D0075F"/>
  </w:style>
  <w:style w:type="paragraph" w:customStyle="1" w:styleId="8936624BDDED4AB5BF97B0FFF83DE9D9">
    <w:name w:val="8936624BDDED4AB5BF97B0FFF83DE9D9"/>
    <w:rsid w:val="00D0075F"/>
  </w:style>
  <w:style w:type="paragraph" w:customStyle="1" w:styleId="7409A0524C3A41949BFF744F97EF4EF2">
    <w:name w:val="7409A0524C3A41949BFF744F97EF4EF2"/>
    <w:rsid w:val="00D0075F"/>
  </w:style>
  <w:style w:type="paragraph" w:customStyle="1" w:styleId="0AC2D89A8D0C45E49099335078F47B0F">
    <w:name w:val="0AC2D89A8D0C45E49099335078F47B0F"/>
    <w:rsid w:val="00D0075F"/>
  </w:style>
  <w:style w:type="paragraph" w:customStyle="1" w:styleId="B077F2501B964765AB564C946DC65941">
    <w:name w:val="B077F2501B964765AB564C946DC65941"/>
    <w:rsid w:val="00D0075F"/>
  </w:style>
  <w:style w:type="paragraph" w:customStyle="1" w:styleId="30241FFB0A244092B0895F238CA34155">
    <w:name w:val="30241FFB0A244092B0895F238CA34155"/>
    <w:rsid w:val="00D0075F"/>
  </w:style>
  <w:style w:type="paragraph" w:customStyle="1" w:styleId="25C0C4778C9846B0B950C18710CF283C">
    <w:name w:val="25C0C4778C9846B0B950C18710CF283C"/>
    <w:rsid w:val="00D0075F"/>
  </w:style>
  <w:style w:type="paragraph" w:customStyle="1" w:styleId="B9DEB304C38C4E5DB254B3350A62A2C8">
    <w:name w:val="B9DEB304C38C4E5DB254B3350A62A2C8"/>
    <w:rsid w:val="00D0075F"/>
  </w:style>
  <w:style w:type="paragraph" w:customStyle="1" w:styleId="134AFD953B114956874067426BCF59D3">
    <w:name w:val="134AFD953B114956874067426BCF59D3"/>
    <w:rsid w:val="00D0075F"/>
  </w:style>
  <w:style w:type="paragraph" w:customStyle="1" w:styleId="C8DF7EAA99F6431694A05D394A9730D0">
    <w:name w:val="C8DF7EAA99F6431694A05D394A9730D0"/>
    <w:rsid w:val="00D0075F"/>
  </w:style>
  <w:style w:type="paragraph" w:customStyle="1" w:styleId="8B0DE9A7B27F46FB977F2284A4447338">
    <w:name w:val="8B0DE9A7B27F46FB977F2284A4447338"/>
    <w:rsid w:val="00D0075F"/>
  </w:style>
  <w:style w:type="paragraph" w:customStyle="1" w:styleId="909A06F114A64E1CB6AB74AD59E9D827">
    <w:name w:val="909A06F114A64E1CB6AB74AD59E9D827"/>
    <w:rsid w:val="000F7812"/>
  </w:style>
  <w:style w:type="paragraph" w:customStyle="1" w:styleId="031626C0B4E44420840772D10FEE975C">
    <w:name w:val="031626C0B4E44420840772D10FEE975C"/>
    <w:rsid w:val="002364FB"/>
  </w:style>
  <w:style w:type="paragraph" w:customStyle="1" w:styleId="D3603A48ACA447979DFFE254498DB553">
    <w:name w:val="D3603A48ACA447979DFFE254498DB553"/>
    <w:rsid w:val="002364FB"/>
  </w:style>
  <w:style w:type="paragraph" w:customStyle="1" w:styleId="8E324CE45C3B440AB61BF11AA1C2B929">
    <w:name w:val="8E324CE45C3B440AB61BF11AA1C2B929"/>
    <w:rsid w:val="002364FB"/>
  </w:style>
  <w:style w:type="paragraph" w:customStyle="1" w:styleId="5B83DD9E68F548168C70E2B6BBB923BA">
    <w:name w:val="5B83DD9E68F548168C70E2B6BBB923BA"/>
    <w:rsid w:val="002364FB"/>
  </w:style>
  <w:style w:type="paragraph" w:customStyle="1" w:styleId="47BF36C87536420FBBECB2F37C43171F">
    <w:name w:val="47BF36C87536420FBBECB2F37C43171F"/>
    <w:rsid w:val="002364FB"/>
  </w:style>
  <w:style w:type="paragraph" w:customStyle="1" w:styleId="53081E3E678A46E98C72C52CBB4A1AEF">
    <w:name w:val="53081E3E678A46E98C72C52CBB4A1AEF"/>
    <w:rsid w:val="002364FB"/>
  </w:style>
  <w:style w:type="paragraph" w:customStyle="1" w:styleId="B80230B4308C4000A28E165C856CAA39">
    <w:name w:val="B80230B4308C4000A28E165C856CAA39"/>
    <w:rsid w:val="002364FB"/>
  </w:style>
  <w:style w:type="paragraph" w:customStyle="1" w:styleId="27DBBCF368AF4B1286291223571A02F0">
    <w:name w:val="27DBBCF368AF4B1286291223571A02F0"/>
    <w:rsid w:val="002364FB"/>
  </w:style>
  <w:style w:type="paragraph" w:customStyle="1" w:styleId="EE8B559386D74F52A5F3E051A64DA471">
    <w:name w:val="EE8B559386D74F52A5F3E051A64DA471"/>
    <w:rsid w:val="002364FB"/>
  </w:style>
  <w:style w:type="paragraph" w:customStyle="1" w:styleId="F377F3A7095645F2ABF11B3C23F82B4C">
    <w:name w:val="F377F3A7095645F2ABF11B3C23F82B4C"/>
    <w:rsid w:val="002364FB"/>
  </w:style>
  <w:style w:type="paragraph" w:customStyle="1" w:styleId="104BD452DB744430A59EFC69BDDE1A00">
    <w:name w:val="104BD452DB744430A59EFC69BDDE1A00"/>
    <w:rsid w:val="002364FB"/>
  </w:style>
  <w:style w:type="paragraph" w:customStyle="1" w:styleId="4877259FCFE84F5090D63418C646BCFC">
    <w:name w:val="4877259FCFE84F5090D63418C646BCFC"/>
    <w:rsid w:val="002364FB"/>
  </w:style>
  <w:style w:type="paragraph" w:customStyle="1" w:styleId="72BB1A7421B1462EA4EB286C88B6EC03">
    <w:name w:val="72BB1A7421B1462EA4EB286C88B6EC03"/>
    <w:rsid w:val="002364FB"/>
  </w:style>
  <w:style w:type="paragraph" w:customStyle="1" w:styleId="65A1A2F2503A400D88E9991214EA95F6">
    <w:name w:val="65A1A2F2503A400D88E9991214EA95F6"/>
    <w:rsid w:val="002364FB"/>
  </w:style>
  <w:style w:type="paragraph" w:customStyle="1" w:styleId="C43FBE2B53C94C9DB4FAC8E5956FAD56">
    <w:name w:val="C43FBE2B53C94C9DB4FAC8E5956FAD56"/>
    <w:rsid w:val="002364FB"/>
  </w:style>
  <w:style w:type="paragraph" w:customStyle="1" w:styleId="9954BA6BA2314BEC89500B52E7363A55">
    <w:name w:val="9954BA6BA2314BEC89500B52E7363A55"/>
    <w:rsid w:val="002364FB"/>
  </w:style>
  <w:style w:type="paragraph" w:customStyle="1" w:styleId="7F572356EBAC4F0FB03109E86578B0EA">
    <w:name w:val="7F572356EBAC4F0FB03109E86578B0EA"/>
    <w:rsid w:val="002364FB"/>
  </w:style>
  <w:style w:type="paragraph" w:customStyle="1" w:styleId="44EB234856884F4EAB9D9339E52ABFE1">
    <w:name w:val="44EB234856884F4EAB9D9339E52ABFE1"/>
    <w:rsid w:val="002364FB"/>
  </w:style>
  <w:style w:type="paragraph" w:customStyle="1" w:styleId="D52C9EC8C7AA4FC49A6E90A058392C7B">
    <w:name w:val="D52C9EC8C7AA4FC49A6E90A058392C7B"/>
    <w:rsid w:val="002364FB"/>
  </w:style>
  <w:style w:type="paragraph" w:customStyle="1" w:styleId="D6D50BE84FCE447A8A07531103681302">
    <w:name w:val="D6D50BE84FCE447A8A07531103681302"/>
    <w:rsid w:val="002364FB"/>
  </w:style>
  <w:style w:type="paragraph" w:customStyle="1" w:styleId="2E415C5E04B443D4BBD2407390229320">
    <w:name w:val="2E415C5E04B443D4BBD2407390229320"/>
    <w:rsid w:val="002364FB"/>
  </w:style>
  <w:style w:type="paragraph" w:customStyle="1" w:styleId="A5314479DEA642DB958D442F2E6209AC">
    <w:name w:val="A5314479DEA642DB958D442F2E6209AC"/>
    <w:rsid w:val="002364FB"/>
  </w:style>
  <w:style w:type="paragraph" w:customStyle="1" w:styleId="0A3584FD2BBF4FA88DD5952AFA6945A0">
    <w:name w:val="0A3584FD2BBF4FA88DD5952AFA6945A0"/>
    <w:rsid w:val="002364FB"/>
  </w:style>
  <w:style w:type="paragraph" w:customStyle="1" w:styleId="5E9F0F142BC94CFAB4A64786E364D7E5">
    <w:name w:val="5E9F0F142BC94CFAB4A64786E364D7E5"/>
    <w:rsid w:val="002364FB"/>
  </w:style>
  <w:style w:type="paragraph" w:customStyle="1" w:styleId="A1CF8F2F08534F119DCF1ED213CDD0C1">
    <w:name w:val="A1CF8F2F08534F119DCF1ED213CDD0C1"/>
    <w:rsid w:val="002364FB"/>
  </w:style>
  <w:style w:type="paragraph" w:customStyle="1" w:styleId="2FAF31978795428BB66425B3B41BE753">
    <w:name w:val="2FAF31978795428BB66425B3B41BE753"/>
    <w:rsid w:val="002364FB"/>
  </w:style>
  <w:style w:type="paragraph" w:customStyle="1" w:styleId="A8B292DD1348408EA0BA64BBEAD579AF">
    <w:name w:val="A8B292DD1348408EA0BA64BBEAD579AF"/>
    <w:rsid w:val="002364FB"/>
  </w:style>
  <w:style w:type="paragraph" w:customStyle="1" w:styleId="44C3199740B24BCBB7B6D21641A39BA1">
    <w:name w:val="44C3199740B24BCBB7B6D21641A39BA1"/>
    <w:rsid w:val="002364FB"/>
  </w:style>
  <w:style w:type="paragraph" w:customStyle="1" w:styleId="BED6C2096FA04EE8A9866DA76D10710B">
    <w:name w:val="BED6C2096FA04EE8A9866DA76D10710B"/>
    <w:rsid w:val="002364FB"/>
  </w:style>
  <w:style w:type="paragraph" w:customStyle="1" w:styleId="DBE5731BACFF4C3693D1CD77CD1506E3">
    <w:name w:val="DBE5731BACFF4C3693D1CD77CD1506E3"/>
    <w:rsid w:val="002364FB"/>
  </w:style>
  <w:style w:type="paragraph" w:customStyle="1" w:styleId="6C9EC183A6CA4623A4865A2DF57CE980">
    <w:name w:val="6C9EC183A6CA4623A4865A2DF57CE980"/>
    <w:rsid w:val="002364FB"/>
  </w:style>
  <w:style w:type="paragraph" w:customStyle="1" w:styleId="FCF7BA4AEBFA452987984EC06F5F563E">
    <w:name w:val="FCF7BA4AEBFA452987984EC06F5F563E"/>
    <w:rsid w:val="002364FB"/>
  </w:style>
  <w:style w:type="paragraph" w:customStyle="1" w:styleId="B5AF05884A04446A9468F858D9B7703B">
    <w:name w:val="B5AF05884A04446A9468F858D9B7703B"/>
    <w:rsid w:val="002364FB"/>
  </w:style>
  <w:style w:type="paragraph" w:customStyle="1" w:styleId="5901245592B447D4B7F70232B7992F4E">
    <w:name w:val="5901245592B447D4B7F70232B7992F4E"/>
    <w:rsid w:val="002364FB"/>
  </w:style>
  <w:style w:type="paragraph" w:customStyle="1" w:styleId="C8B7503171D545328B28020C16730D90">
    <w:name w:val="C8B7503171D545328B28020C16730D90"/>
    <w:rsid w:val="002364FB"/>
  </w:style>
  <w:style w:type="paragraph" w:customStyle="1" w:styleId="E268CFCA63204E18A20DDF55AF4C9671">
    <w:name w:val="E268CFCA63204E18A20DDF55AF4C9671"/>
    <w:rsid w:val="002364FB"/>
  </w:style>
  <w:style w:type="paragraph" w:customStyle="1" w:styleId="92D7A8F90E0540C6A57BAE9A2BCEC16C">
    <w:name w:val="92D7A8F90E0540C6A57BAE9A2BCEC16C"/>
    <w:rsid w:val="002364FB"/>
  </w:style>
  <w:style w:type="paragraph" w:customStyle="1" w:styleId="67FDE1A899084C7390993CF2077A8575">
    <w:name w:val="67FDE1A899084C7390993CF2077A8575"/>
    <w:rsid w:val="002364FB"/>
  </w:style>
  <w:style w:type="paragraph" w:customStyle="1" w:styleId="1D41A6900EC7463FB0A6AE62495D5B98">
    <w:name w:val="1D41A6900EC7463FB0A6AE62495D5B98"/>
    <w:rsid w:val="002364FB"/>
  </w:style>
  <w:style w:type="paragraph" w:customStyle="1" w:styleId="C4DECB4BE4C74FB4953D496B247C8860">
    <w:name w:val="C4DECB4BE4C74FB4953D496B247C8860"/>
    <w:rsid w:val="002364FB"/>
  </w:style>
  <w:style w:type="paragraph" w:customStyle="1" w:styleId="3CE49D8B8FC547A888E93FF134B535C8">
    <w:name w:val="3CE49D8B8FC547A888E93FF134B535C8"/>
    <w:rsid w:val="002364FB"/>
  </w:style>
  <w:style w:type="paragraph" w:customStyle="1" w:styleId="232850DCE2CF4C2DB37DDEA8EF2797B2">
    <w:name w:val="232850DCE2CF4C2DB37DDEA8EF2797B2"/>
    <w:rsid w:val="002364FB"/>
  </w:style>
  <w:style w:type="paragraph" w:customStyle="1" w:styleId="06234440C3BC4FE391EBF4AE8578AAA0">
    <w:name w:val="06234440C3BC4FE391EBF4AE8578AAA0"/>
    <w:rsid w:val="002364FB"/>
  </w:style>
  <w:style w:type="paragraph" w:customStyle="1" w:styleId="195D8AE1F34A4E8B9D2327DC31275F47">
    <w:name w:val="195D8AE1F34A4E8B9D2327DC31275F47"/>
    <w:rsid w:val="002364FB"/>
  </w:style>
  <w:style w:type="paragraph" w:customStyle="1" w:styleId="466B5D1205EC433194575468A707A9EA">
    <w:name w:val="466B5D1205EC433194575468A707A9EA"/>
    <w:rsid w:val="002364FB"/>
  </w:style>
  <w:style w:type="paragraph" w:customStyle="1" w:styleId="0A1B86FA4D3D4CA3BB37C07A19FA0C93">
    <w:name w:val="0A1B86FA4D3D4CA3BB37C07A19FA0C93"/>
    <w:rsid w:val="002364FB"/>
  </w:style>
  <w:style w:type="paragraph" w:customStyle="1" w:styleId="0E9A645A415D451B9B40DFE1C0A428BB">
    <w:name w:val="0E9A645A415D451B9B40DFE1C0A428BB"/>
    <w:rsid w:val="002364FB"/>
  </w:style>
  <w:style w:type="paragraph" w:customStyle="1" w:styleId="124BFC76A5B644DF8D6C040E674B6504">
    <w:name w:val="124BFC76A5B644DF8D6C040E674B6504"/>
    <w:rsid w:val="002364FB"/>
  </w:style>
  <w:style w:type="paragraph" w:customStyle="1" w:styleId="44EC62C7F5D24030B3897CFFB9BE5F28">
    <w:name w:val="44EC62C7F5D24030B3897CFFB9BE5F28"/>
    <w:rsid w:val="002364FB"/>
  </w:style>
  <w:style w:type="paragraph" w:customStyle="1" w:styleId="5A7BD31AEED44D2DA1BB5A8DF02925B3">
    <w:name w:val="5A7BD31AEED44D2DA1BB5A8DF02925B3"/>
    <w:rsid w:val="002364FB"/>
  </w:style>
  <w:style w:type="paragraph" w:customStyle="1" w:styleId="F788DC1C2B9B4A18BE5F8BC3015BD155">
    <w:name w:val="F788DC1C2B9B4A18BE5F8BC3015BD155"/>
    <w:rsid w:val="002364FB"/>
  </w:style>
  <w:style w:type="paragraph" w:customStyle="1" w:styleId="5CF5F7E988F542D9AA9260CF4B93FC4D">
    <w:name w:val="5CF5F7E988F542D9AA9260CF4B93FC4D"/>
    <w:rsid w:val="002364FB"/>
  </w:style>
  <w:style w:type="paragraph" w:customStyle="1" w:styleId="4D87B46E6C84407C906B0DB61F0D9AD2">
    <w:name w:val="4D87B46E6C84407C906B0DB61F0D9AD2"/>
    <w:rsid w:val="002364FB"/>
  </w:style>
  <w:style w:type="paragraph" w:customStyle="1" w:styleId="5F9EFEDEEEA441D38AB87CED01A07346">
    <w:name w:val="5F9EFEDEEEA441D38AB87CED01A07346"/>
    <w:rsid w:val="002364FB"/>
  </w:style>
  <w:style w:type="paragraph" w:customStyle="1" w:styleId="444C9632AD7B48D5936BC2E749B3EE65">
    <w:name w:val="444C9632AD7B48D5936BC2E749B3EE65"/>
    <w:rsid w:val="002364FB"/>
  </w:style>
  <w:style w:type="paragraph" w:customStyle="1" w:styleId="CE1A4C6564BF40E09068E70D7D04A72A">
    <w:name w:val="CE1A4C6564BF40E09068E70D7D04A72A"/>
    <w:rsid w:val="002364FB"/>
  </w:style>
  <w:style w:type="paragraph" w:customStyle="1" w:styleId="0C9AB42F38D440ABA00D851E68C902F4">
    <w:name w:val="0C9AB42F38D440ABA00D851E68C902F4"/>
    <w:rsid w:val="002364FB"/>
  </w:style>
  <w:style w:type="paragraph" w:customStyle="1" w:styleId="32AD4727480647CDA6D2779717EF4223">
    <w:name w:val="32AD4727480647CDA6D2779717EF4223"/>
    <w:rsid w:val="002364FB"/>
  </w:style>
  <w:style w:type="paragraph" w:customStyle="1" w:styleId="E59753777D9648A1A65344360F3C15D7">
    <w:name w:val="E59753777D9648A1A65344360F3C15D7"/>
    <w:rsid w:val="002364FB"/>
  </w:style>
  <w:style w:type="paragraph" w:customStyle="1" w:styleId="6C07A6742A1E4907BF665042B907853C">
    <w:name w:val="6C07A6742A1E4907BF665042B907853C"/>
    <w:rsid w:val="002364FB"/>
  </w:style>
  <w:style w:type="paragraph" w:customStyle="1" w:styleId="0F98A0D8D89F41B6BF6328C7C18D6D96">
    <w:name w:val="0F98A0D8D89F41B6BF6328C7C18D6D96"/>
    <w:rsid w:val="002364FB"/>
  </w:style>
  <w:style w:type="paragraph" w:customStyle="1" w:styleId="719AA1F258284132BB22C97D128FEF6D">
    <w:name w:val="719AA1F258284132BB22C97D128FEF6D"/>
    <w:rsid w:val="002364FB"/>
  </w:style>
  <w:style w:type="paragraph" w:customStyle="1" w:styleId="F6E64624DE424687B43C9CF111A8D05B">
    <w:name w:val="F6E64624DE424687B43C9CF111A8D05B"/>
    <w:rsid w:val="002364FB"/>
  </w:style>
  <w:style w:type="paragraph" w:customStyle="1" w:styleId="A364BC3160714AEB8447714D090EDE39">
    <w:name w:val="A364BC3160714AEB8447714D090EDE39"/>
    <w:rsid w:val="002364FB"/>
  </w:style>
  <w:style w:type="paragraph" w:customStyle="1" w:styleId="4BB11B37B3E744848DCA6FE221078198">
    <w:name w:val="4BB11B37B3E744848DCA6FE221078198"/>
    <w:rsid w:val="002364FB"/>
  </w:style>
  <w:style w:type="paragraph" w:customStyle="1" w:styleId="C6A7298B26944F64A5127A2D6F1B827D">
    <w:name w:val="C6A7298B26944F64A5127A2D6F1B827D"/>
    <w:rsid w:val="002364FB"/>
  </w:style>
  <w:style w:type="paragraph" w:customStyle="1" w:styleId="8A240850640B49AFAC917A039E5F79EB">
    <w:name w:val="8A240850640B49AFAC917A039E5F79EB"/>
    <w:rsid w:val="002364FB"/>
  </w:style>
  <w:style w:type="paragraph" w:customStyle="1" w:styleId="AE29846F63E04F38A130AAB23AE07B83">
    <w:name w:val="AE29846F63E04F38A130AAB23AE07B83"/>
    <w:rsid w:val="002364FB"/>
  </w:style>
  <w:style w:type="paragraph" w:customStyle="1" w:styleId="1575A52D68E2437BA24BC6B54015D6CC">
    <w:name w:val="1575A52D68E2437BA24BC6B54015D6CC"/>
    <w:rsid w:val="002364FB"/>
  </w:style>
  <w:style w:type="paragraph" w:customStyle="1" w:styleId="BBB4EE2A6D2C4953A6E7CA62612EB746">
    <w:name w:val="BBB4EE2A6D2C4953A6E7CA62612EB746"/>
    <w:rsid w:val="002364FB"/>
  </w:style>
  <w:style w:type="paragraph" w:customStyle="1" w:styleId="2DD5A5399107417AACAC5627E59BB1CF">
    <w:name w:val="2DD5A5399107417AACAC5627E59BB1CF"/>
    <w:rsid w:val="002364FB"/>
  </w:style>
  <w:style w:type="paragraph" w:customStyle="1" w:styleId="DAE32A30225F444D82BCA7D459FC952F">
    <w:name w:val="DAE32A30225F444D82BCA7D459FC952F"/>
    <w:rsid w:val="002364FB"/>
  </w:style>
  <w:style w:type="paragraph" w:customStyle="1" w:styleId="F1FD8828561E44218922F4B6CEA3BAC2">
    <w:name w:val="F1FD8828561E44218922F4B6CEA3BAC2"/>
    <w:rsid w:val="002364FB"/>
  </w:style>
  <w:style w:type="paragraph" w:customStyle="1" w:styleId="A1B6FFC3E9514696BDCF9ED2F8F4E6DB">
    <w:name w:val="A1B6FFC3E9514696BDCF9ED2F8F4E6DB"/>
    <w:rsid w:val="002364FB"/>
  </w:style>
  <w:style w:type="paragraph" w:customStyle="1" w:styleId="96D9BD6F437C499CA082A327EAAB405F">
    <w:name w:val="96D9BD6F437C499CA082A327EAAB405F"/>
    <w:rsid w:val="002364FB"/>
  </w:style>
  <w:style w:type="paragraph" w:customStyle="1" w:styleId="8851B7CE94FB405490D9E84E753CE584">
    <w:name w:val="8851B7CE94FB405490D9E84E753CE584"/>
    <w:rsid w:val="002364FB"/>
  </w:style>
  <w:style w:type="paragraph" w:customStyle="1" w:styleId="FD349CC9E32146E1B5924EA4BCD34678">
    <w:name w:val="FD349CC9E32146E1B5924EA4BCD34678"/>
    <w:rsid w:val="002364FB"/>
  </w:style>
  <w:style w:type="paragraph" w:customStyle="1" w:styleId="7A8162FD6F0F48AE856A42081E5F6562">
    <w:name w:val="7A8162FD6F0F48AE856A42081E5F6562"/>
    <w:rsid w:val="002364FB"/>
  </w:style>
  <w:style w:type="paragraph" w:customStyle="1" w:styleId="6AA21BFF359C4EEAA69E252672751B67">
    <w:name w:val="6AA21BFF359C4EEAA69E252672751B67"/>
    <w:rsid w:val="002364FB"/>
  </w:style>
  <w:style w:type="paragraph" w:customStyle="1" w:styleId="8874F69FA7064412B2B4597A153F1567">
    <w:name w:val="8874F69FA7064412B2B4597A153F1567"/>
    <w:rsid w:val="002364FB"/>
  </w:style>
  <w:style w:type="paragraph" w:customStyle="1" w:styleId="A12925F5B1444115BA19CCBB8D988CA3">
    <w:name w:val="A12925F5B1444115BA19CCBB8D988CA3"/>
    <w:rsid w:val="002364FB"/>
  </w:style>
  <w:style w:type="paragraph" w:customStyle="1" w:styleId="B8DDDD3F8BB84D3A80D9F7317E26C3C1">
    <w:name w:val="B8DDDD3F8BB84D3A80D9F7317E26C3C1"/>
    <w:rsid w:val="002364FB"/>
  </w:style>
  <w:style w:type="paragraph" w:customStyle="1" w:styleId="9A4BEF4322224031AA73E7ABED40A324">
    <w:name w:val="9A4BEF4322224031AA73E7ABED40A324"/>
    <w:rsid w:val="002364FB"/>
  </w:style>
  <w:style w:type="paragraph" w:customStyle="1" w:styleId="3040A32EA9D344A99B597627A924F96C">
    <w:name w:val="3040A32EA9D344A99B597627A924F96C"/>
    <w:rsid w:val="002364FB"/>
  </w:style>
  <w:style w:type="paragraph" w:customStyle="1" w:styleId="2D23B002E75E40AF86D4E0A8A5551918">
    <w:name w:val="2D23B002E75E40AF86D4E0A8A5551918"/>
    <w:rsid w:val="002364FB"/>
  </w:style>
  <w:style w:type="paragraph" w:customStyle="1" w:styleId="D3F7AAA3F3F641AA97EC218E18B47467">
    <w:name w:val="D3F7AAA3F3F641AA97EC218E18B47467"/>
    <w:rsid w:val="002364FB"/>
  </w:style>
  <w:style w:type="paragraph" w:customStyle="1" w:styleId="36487401D3F84C5DB52F6C1DC1C0BA68">
    <w:name w:val="36487401D3F84C5DB52F6C1DC1C0BA68"/>
    <w:rsid w:val="002364FB"/>
  </w:style>
  <w:style w:type="paragraph" w:customStyle="1" w:styleId="90D73305C9C94CC99C13B8D2E1944E1A">
    <w:name w:val="90D73305C9C94CC99C13B8D2E1944E1A"/>
    <w:rsid w:val="002364FB"/>
  </w:style>
  <w:style w:type="paragraph" w:customStyle="1" w:styleId="A560638AFCE740DC9AC9A989CBCAA36A">
    <w:name w:val="A560638AFCE740DC9AC9A989CBCAA36A"/>
    <w:rsid w:val="002364FB"/>
  </w:style>
  <w:style w:type="paragraph" w:customStyle="1" w:styleId="256C3D8710F5444CADD0B0AC9309188D">
    <w:name w:val="256C3D8710F5444CADD0B0AC9309188D"/>
    <w:rsid w:val="002364FB"/>
  </w:style>
  <w:style w:type="paragraph" w:customStyle="1" w:styleId="4BC6F9F282674B2894832A75AD9128BF">
    <w:name w:val="4BC6F9F282674B2894832A75AD9128BF"/>
    <w:rsid w:val="002364FB"/>
  </w:style>
  <w:style w:type="paragraph" w:customStyle="1" w:styleId="90FB4DE85A35434D89E8EDE8353041C2">
    <w:name w:val="90FB4DE85A35434D89E8EDE8353041C2"/>
    <w:rsid w:val="002364FB"/>
  </w:style>
  <w:style w:type="paragraph" w:customStyle="1" w:styleId="99BE1654D0FA4E90BBFE9BBD39980929">
    <w:name w:val="99BE1654D0FA4E90BBFE9BBD39980929"/>
    <w:rsid w:val="002364FB"/>
  </w:style>
  <w:style w:type="paragraph" w:customStyle="1" w:styleId="2DEFCB72C7EE4BF7AF59D6E6358E743F">
    <w:name w:val="2DEFCB72C7EE4BF7AF59D6E6358E743F"/>
    <w:rsid w:val="002364FB"/>
  </w:style>
  <w:style w:type="paragraph" w:customStyle="1" w:styleId="43CE6B378128463FBAF3C5E416D917F8">
    <w:name w:val="43CE6B378128463FBAF3C5E416D917F8"/>
    <w:rsid w:val="002364FB"/>
  </w:style>
  <w:style w:type="paragraph" w:customStyle="1" w:styleId="34252DC048CE4C4ABFABEA88896CDAA8">
    <w:name w:val="34252DC048CE4C4ABFABEA88896CDAA8"/>
    <w:rsid w:val="002364FB"/>
  </w:style>
  <w:style w:type="paragraph" w:customStyle="1" w:styleId="5577103ECF924868B6D918D69BEC935A">
    <w:name w:val="5577103ECF924868B6D918D69BEC935A"/>
    <w:rsid w:val="002364FB"/>
  </w:style>
  <w:style w:type="paragraph" w:customStyle="1" w:styleId="1469CDFD05C34DAFB401D225D1DA7362">
    <w:name w:val="1469CDFD05C34DAFB401D225D1DA7362"/>
    <w:rsid w:val="002364FB"/>
  </w:style>
  <w:style w:type="paragraph" w:customStyle="1" w:styleId="60440AA9BB134B5D9CF3194E5768389B">
    <w:name w:val="60440AA9BB134B5D9CF3194E5768389B"/>
    <w:rsid w:val="002364FB"/>
  </w:style>
  <w:style w:type="paragraph" w:customStyle="1" w:styleId="E6A9A8C19F6543DCB61BE5FC248CACF0">
    <w:name w:val="E6A9A8C19F6543DCB61BE5FC248CACF0"/>
    <w:rsid w:val="002364FB"/>
  </w:style>
  <w:style w:type="paragraph" w:customStyle="1" w:styleId="83A87F9D73CC48648291F4819B87ABE0">
    <w:name w:val="83A87F9D73CC48648291F4819B87ABE0"/>
    <w:rsid w:val="002364FB"/>
  </w:style>
  <w:style w:type="paragraph" w:customStyle="1" w:styleId="A9CED5743FD74C39B84C8B3064D4D5D6">
    <w:name w:val="A9CED5743FD74C39B84C8B3064D4D5D6"/>
    <w:rsid w:val="0085568A"/>
  </w:style>
  <w:style w:type="paragraph" w:customStyle="1" w:styleId="C9068A79A5A445A1BFFAC12474C4A4AF">
    <w:name w:val="C9068A79A5A445A1BFFAC12474C4A4AF"/>
    <w:rsid w:val="0085568A"/>
  </w:style>
  <w:style w:type="paragraph" w:customStyle="1" w:styleId="8EC628F6C78F456E8674D9CB13D042D0">
    <w:name w:val="8EC628F6C78F456E8674D9CB13D042D0"/>
    <w:rsid w:val="0085568A"/>
  </w:style>
  <w:style w:type="paragraph" w:customStyle="1" w:styleId="5729792275EC4180AC4AA1DE7AF86D25">
    <w:name w:val="5729792275EC4180AC4AA1DE7AF86D25"/>
    <w:rsid w:val="0085568A"/>
  </w:style>
  <w:style w:type="paragraph" w:customStyle="1" w:styleId="80B6EC5FF465483684C7ECF7187F65D9">
    <w:name w:val="80B6EC5FF465483684C7ECF7187F65D9"/>
    <w:rsid w:val="0085568A"/>
  </w:style>
  <w:style w:type="paragraph" w:customStyle="1" w:styleId="A7268AA3BAAE47BC8F2375469A050CFF">
    <w:name w:val="A7268AA3BAAE47BC8F2375469A050CFF"/>
    <w:rsid w:val="0085568A"/>
  </w:style>
  <w:style w:type="paragraph" w:customStyle="1" w:styleId="718D0D402D384BDE953EF35AAA3C7996">
    <w:name w:val="718D0D402D384BDE953EF35AAA3C7996"/>
    <w:rsid w:val="0085568A"/>
  </w:style>
  <w:style w:type="paragraph" w:customStyle="1" w:styleId="1CD370285C4542309531D4A74CCFD393">
    <w:name w:val="1CD370285C4542309531D4A74CCFD393"/>
    <w:rsid w:val="0085568A"/>
  </w:style>
  <w:style w:type="paragraph" w:customStyle="1" w:styleId="130F3B963A754844B38CABC2AB97E3AE">
    <w:name w:val="130F3B963A754844B38CABC2AB97E3AE"/>
    <w:rsid w:val="0085568A"/>
  </w:style>
  <w:style w:type="paragraph" w:customStyle="1" w:styleId="2BDEE5B0E8AA42939BBE3D1D9F05D448">
    <w:name w:val="2BDEE5B0E8AA42939BBE3D1D9F05D448"/>
    <w:rsid w:val="0085568A"/>
  </w:style>
  <w:style w:type="paragraph" w:customStyle="1" w:styleId="59B85B588B8D4AB091F183E48078563D">
    <w:name w:val="59B85B588B8D4AB091F183E48078563D"/>
    <w:rsid w:val="0085568A"/>
  </w:style>
  <w:style w:type="paragraph" w:customStyle="1" w:styleId="B3018691C9324E08A9E985C51F05CFF9">
    <w:name w:val="B3018691C9324E08A9E985C51F05CFF9"/>
    <w:rsid w:val="0085568A"/>
  </w:style>
  <w:style w:type="paragraph" w:customStyle="1" w:styleId="8621F539F0784822A3633A760CD70332">
    <w:name w:val="8621F539F0784822A3633A760CD70332"/>
    <w:rsid w:val="0085568A"/>
  </w:style>
  <w:style w:type="paragraph" w:customStyle="1" w:styleId="3F34DF08AA4F4904B973B8F8D5C1BD33">
    <w:name w:val="3F34DF08AA4F4904B973B8F8D5C1BD33"/>
    <w:rsid w:val="005F35D6"/>
  </w:style>
  <w:style w:type="paragraph" w:customStyle="1" w:styleId="0A40FAB5397D411386DD2923B7DBD004">
    <w:name w:val="0A40FAB5397D411386DD2923B7DBD004"/>
    <w:rsid w:val="005F35D6"/>
  </w:style>
  <w:style w:type="paragraph" w:customStyle="1" w:styleId="D1A27F7685DE4FA899B20ACE6C5CFB0F">
    <w:name w:val="D1A27F7685DE4FA899B20ACE6C5CFB0F"/>
    <w:rsid w:val="005F35D6"/>
  </w:style>
  <w:style w:type="paragraph" w:customStyle="1" w:styleId="D5F3E9C099D54443B7F639A4ACA5B93A">
    <w:name w:val="D5F3E9C099D54443B7F639A4ACA5B93A"/>
    <w:rsid w:val="005F3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7D76-B65A-4F61-AA88-F8824BB9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Phillip City Council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sser</dc:creator>
  <cp:keywords/>
  <dc:description/>
  <cp:lastModifiedBy>Jessica Hall</cp:lastModifiedBy>
  <cp:revision>5</cp:revision>
  <dcterms:created xsi:type="dcterms:W3CDTF">2019-07-21T05:44:00Z</dcterms:created>
  <dcterms:modified xsi:type="dcterms:W3CDTF">2019-07-21T05:57:00Z</dcterms:modified>
</cp:coreProperties>
</file>